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07F6D" w14:textId="465CE3B2" w:rsidR="00656C83" w:rsidRDefault="00656C83">
      <w:pPr>
        <w:pStyle w:val="BodyText"/>
        <w:rPr>
          <w:sz w:val="20"/>
        </w:rPr>
      </w:pPr>
    </w:p>
    <w:p w14:paraId="1235384A" w14:textId="51567E39" w:rsidR="00656C83" w:rsidRDefault="004159D9">
      <w:pPr>
        <w:pStyle w:val="BodyText"/>
        <w:rPr>
          <w:sz w:val="20"/>
        </w:rPr>
      </w:pPr>
      <w:r w:rsidRPr="00C75FC0">
        <w:rPr>
          <w:noProof/>
          <w:sz w:val="20"/>
        </w:rPr>
        <w:drawing>
          <wp:anchor distT="0" distB="0" distL="114300" distR="114300" simplePos="0" relativeHeight="251660288" behindDoc="1" locked="0" layoutInCell="1" allowOverlap="1" wp14:anchorId="11C9A680" wp14:editId="1F559ACC">
            <wp:simplePos x="0" y="0"/>
            <wp:positionH relativeFrom="column">
              <wp:posOffset>5231765</wp:posOffset>
            </wp:positionH>
            <wp:positionV relativeFrom="paragraph">
              <wp:posOffset>77471</wp:posOffset>
            </wp:positionV>
            <wp:extent cx="1609725" cy="986062"/>
            <wp:effectExtent l="0" t="0" r="0" b="5080"/>
            <wp:wrapNone/>
            <wp:docPr id="653829961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29961" name="Picture 1" descr="A close up of a numb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12" cy="988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FD9CD5B" wp14:editId="365C1EDA">
            <wp:simplePos x="0" y="0"/>
            <wp:positionH relativeFrom="margin">
              <wp:posOffset>341598</wp:posOffset>
            </wp:positionH>
            <wp:positionV relativeFrom="paragraph">
              <wp:posOffset>10795</wp:posOffset>
            </wp:positionV>
            <wp:extent cx="3079781" cy="1038225"/>
            <wp:effectExtent l="0" t="0" r="6350" b="0"/>
            <wp:wrapNone/>
            <wp:docPr id="995280752" name="Picture 4" descr="A logo for a insuranc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80752" name="Picture 4" descr="A logo for a insurance compan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3" b="14000"/>
                    <a:stretch/>
                  </pic:blipFill>
                  <pic:spPr bwMode="auto">
                    <a:xfrm>
                      <a:off x="0" y="0"/>
                      <a:ext cx="3080735" cy="103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D317F" w14:textId="3A47489F" w:rsidR="00656C83" w:rsidRDefault="00977BA7" w:rsidP="00977BA7">
      <w:pPr>
        <w:pStyle w:val="BodyText"/>
        <w:tabs>
          <w:tab w:val="left" w:pos="3090"/>
        </w:tabs>
        <w:rPr>
          <w:sz w:val="20"/>
        </w:rPr>
      </w:pPr>
      <w:r>
        <w:rPr>
          <w:sz w:val="20"/>
        </w:rPr>
        <w:tab/>
      </w:r>
    </w:p>
    <w:p w14:paraId="5B209AF8" w14:textId="07422F81" w:rsidR="00656C83" w:rsidRDefault="00656C83">
      <w:pPr>
        <w:pStyle w:val="BodyText"/>
        <w:rPr>
          <w:sz w:val="20"/>
        </w:rPr>
      </w:pPr>
    </w:p>
    <w:p w14:paraId="0CE60107" w14:textId="77777777" w:rsidR="00656C83" w:rsidRDefault="00656C83">
      <w:pPr>
        <w:pStyle w:val="BodyText"/>
        <w:rPr>
          <w:sz w:val="20"/>
        </w:rPr>
      </w:pPr>
    </w:p>
    <w:p w14:paraId="6EC2105A" w14:textId="77777777" w:rsidR="00656C83" w:rsidRDefault="00656C83">
      <w:pPr>
        <w:pStyle w:val="BodyText"/>
        <w:rPr>
          <w:sz w:val="20"/>
        </w:rPr>
      </w:pPr>
    </w:p>
    <w:p w14:paraId="25FA5059" w14:textId="77777777" w:rsidR="00656C83" w:rsidRDefault="00656C83">
      <w:pPr>
        <w:pStyle w:val="BodyText"/>
        <w:rPr>
          <w:sz w:val="20"/>
        </w:rPr>
      </w:pPr>
    </w:p>
    <w:p w14:paraId="0EE91F5B" w14:textId="77777777" w:rsidR="00656C83" w:rsidRDefault="00656C83">
      <w:pPr>
        <w:pStyle w:val="BodyText"/>
        <w:rPr>
          <w:sz w:val="20"/>
        </w:rPr>
      </w:pPr>
    </w:p>
    <w:p w14:paraId="67E55344" w14:textId="629C10B5" w:rsidR="008B5141" w:rsidRPr="008B5141" w:rsidRDefault="00CA6757" w:rsidP="00A82B7C">
      <w:pPr>
        <w:pStyle w:val="BodyText"/>
        <w:spacing w:before="120" w:after="120"/>
        <w:ind w:left="851" w:right="851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t>C</w:t>
      </w:r>
      <w:r w:rsidR="00580BDC">
        <w:rPr>
          <w:rFonts w:asciiTheme="minorHAnsi" w:hAnsiTheme="minorHAnsi" w:cstheme="minorHAnsi"/>
          <w:b/>
          <w:bCs/>
          <w:sz w:val="52"/>
          <w:szCs w:val="52"/>
        </w:rPr>
        <w:t xml:space="preserve">yber </w:t>
      </w:r>
      <w:r>
        <w:rPr>
          <w:rFonts w:asciiTheme="minorHAnsi" w:hAnsiTheme="minorHAnsi" w:cstheme="minorHAnsi"/>
          <w:b/>
          <w:bCs/>
          <w:sz w:val="52"/>
          <w:szCs w:val="52"/>
        </w:rPr>
        <w:t>Q</w:t>
      </w:r>
      <w:r w:rsidR="00137928">
        <w:rPr>
          <w:rFonts w:asciiTheme="minorHAnsi" w:hAnsiTheme="minorHAnsi" w:cstheme="minorHAnsi"/>
          <w:b/>
          <w:bCs/>
          <w:sz w:val="52"/>
          <w:szCs w:val="52"/>
        </w:rPr>
        <w:t>u</w:t>
      </w:r>
      <w:r>
        <w:rPr>
          <w:rFonts w:asciiTheme="minorHAnsi" w:hAnsiTheme="minorHAnsi" w:cstheme="minorHAnsi"/>
          <w:b/>
          <w:bCs/>
          <w:sz w:val="52"/>
          <w:szCs w:val="52"/>
        </w:rPr>
        <w:t>estionnaire</w:t>
      </w:r>
    </w:p>
    <w:tbl>
      <w:tblPr>
        <w:tblStyle w:val="TableGrid"/>
        <w:tblW w:w="0" w:type="auto"/>
        <w:tblInd w:w="850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DC74D2" w14:paraId="305CB306" w14:textId="77777777" w:rsidTr="00DC74D2">
        <w:tc>
          <w:tcPr>
            <w:tcW w:w="9918" w:type="dxa"/>
            <w:gridSpan w:val="2"/>
            <w:shd w:val="clear" w:color="auto" w:fill="E5B8B7" w:themeFill="accent2" w:themeFillTint="66"/>
          </w:tcPr>
          <w:p w14:paraId="13C2B9C0" w14:textId="703F32C0" w:rsidR="00DC74D2" w:rsidRPr="00D22DD5" w:rsidRDefault="00DC74D2" w:rsidP="00E1761C">
            <w:pPr>
              <w:pStyle w:val="BodyText"/>
              <w:spacing w:before="60" w:after="60"/>
              <w:ind w:right="85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22DD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sured’s Details</w:t>
            </w:r>
          </w:p>
        </w:tc>
      </w:tr>
      <w:tr w:rsidR="008B5141" w14:paraId="203764C3" w14:textId="77777777" w:rsidTr="00FC6254">
        <w:tc>
          <w:tcPr>
            <w:tcW w:w="3114" w:type="dxa"/>
          </w:tcPr>
          <w:p w14:paraId="6D139500" w14:textId="7B35B56B" w:rsidR="008B5141" w:rsidRPr="00112714" w:rsidRDefault="008B5141" w:rsidP="00B43D12">
            <w:pPr>
              <w:pStyle w:val="BodyText"/>
              <w:spacing w:before="60" w:after="6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112714">
              <w:rPr>
                <w:rFonts w:asciiTheme="minorHAnsi" w:hAnsiTheme="minorHAnsi" w:cstheme="minorHAnsi"/>
                <w:sz w:val="22"/>
                <w:szCs w:val="22"/>
              </w:rPr>
              <w:t>Insured</w:t>
            </w:r>
            <w:r w:rsidR="00481147">
              <w:rPr>
                <w:rFonts w:asciiTheme="minorHAnsi" w:hAnsiTheme="minorHAnsi" w:cstheme="minorHAnsi"/>
                <w:sz w:val="22"/>
                <w:szCs w:val="22"/>
              </w:rPr>
              <w:t>/Company</w:t>
            </w:r>
            <w:r w:rsidRPr="00112714">
              <w:rPr>
                <w:rFonts w:asciiTheme="minorHAnsi" w:hAnsiTheme="minorHAnsi" w:cstheme="minorHAnsi"/>
                <w:sz w:val="22"/>
                <w:szCs w:val="22"/>
              </w:rPr>
              <w:t xml:space="preserve"> Nam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97565984"/>
            <w:placeholder>
              <w:docPart w:val="DefaultPlaceholder_-1854013440"/>
            </w:placeholder>
            <w:showingPlcHdr/>
          </w:sdtPr>
          <w:sdtContent>
            <w:tc>
              <w:tcPr>
                <w:tcW w:w="6804" w:type="dxa"/>
                <w:shd w:val="clear" w:color="auto" w:fill="D9D9D9" w:themeFill="background1" w:themeFillShade="D9"/>
                <w:vAlign w:val="center"/>
              </w:tcPr>
              <w:p w14:paraId="1CC48D9C" w14:textId="1532649D" w:rsidR="008B5141" w:rsidRPr="00A82B7C" w:rsidRDefault="00E74C5E" w:rsidP="00B43D12">
                <w:pPr>
                  <w:pStyle w:val="BodyText"/>
                  <w:spacing w:before="60" w:after="60"/>
                  <w:ind w:right="85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2B7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8B5141" w14:paraId="21A632C6" w14:textId="77777777" w:rsidTr="00FC6254">
        <w:tc>
          <w:tcPr>
            <w:tcW w:w="3114" w:type="dxa"/>
          </w:tcPr>
          <w:p w14:paraId="55722994" w14:textId="49C253C2" w:rsidR="008B5141" w:rsidRPr="00112714" w:rsidRDefault="00A32B54" w:rsidP="00B43D12">
            <w:pPr>
              <w:pStyle w:val="BodyText"/>
              <w:spacing w:before="60" w:after="6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112714">
              <w:rPr>
                <w:rFonts w:asciiTheme="minorHAnsi" w:hAnsiTheme="minorHAnsi" w:cstheme="minorHAnsi"/>
                <w:sz w:val="22"/>
                <w:szCs w:val="22"/>
              </w:rPr>
              <w:t>Industry / Business Description</w:t>
            </w:r>
            <w:r w:rsidR="008B5141" w:rsidRPr="001127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11889266"/>
            <w:placeholder>
              <w:docPart w:val="DefaultPlaceholder_-1854013440"/>
            </w:placeholder>
            <w:showingPlcHdr/>
          </w:sdtPr>
          <w:sdtContent>
            <w:tc>
              <w:tcPr>
                <w:tcW w:w="6804" w:type="dxa"/>
                <w:shd w:val="clear" w:color="auto" w:fill="D9D9D9" w:themeFill="background1" w:themeFillShade="D9"/>
                <w:vAlign w:val="center"/>
              </w:tcPr>
              <w:p w14:paraId="2BD2BD5B" w14:textId="58FCC324" w:rsidR="008B5141" w:rsidRPr="00A82B7C" w:rsidRDefault="00E74C5E" w:rsidP="00B43D12">
                <w:pPr>
                  <w:pStyle w:val="BodyText"/>
                  <w:spacing w:before="60" w:after="60"/>
                  <w:ind w:right="85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2B7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8B5141" w14:paraId="36B2CEC2" w14:textId="77777777" w:rsidTr="00FC6254">
        <w:tc>
          <w:tcPr>
            <w:tcW w:w="3114" w:type="dxa"/>
          </w:tcPr>
          <w:p w14:paraId="7FF697A3" w14:textId="3D68697E" w:rsidR="008B5141" w:rsidRPr="00112714" w:rsidRDefault="00F53D27" w:rsidP="00B43D12">
            <w:pPr>
              <w:pStyle w:val="BodyText"/>
              <w:spacing w:before="60" w:after="6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112714">
              <w:rPr>
                <w:rFonts w:asciiTheme="minorHAnsi" w:hAnsiTheme="minorHAnsi" w:cstheme="minorHAnsi"/>
                <w:sz w:val="22"/>
                <w:szCs w:val="22"/>
              </w:rPr>
              <w:t>Estimated Revenue</w:t>
            </w:r>
            <w:r w:rsidR="002C147E" w:rsidRPr="001127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72403158"/>
            <w:placeholder>
              <w:docPart w:val="DefaultPlaceholder_-1854013440"/>
            </w:placeholder>
            <w:showingPlcHdr/>
          </w:sdtPr>
          <w:sdtContent>
            <w:tc>
              <w:tcPr>
                <w:tcW w:w="6804" w:type="dxa"/>
                <w:shd w:val="clear" w:color="auto" w:fill="D9D9D9" w:themeFill="background1" w:themeFillShade="D9"/>
                <w:vAlign w:val="center"/>
              </w:tcPr>
              <w:p w14:paraId="79F66E66" w14:textId="7EC6EBCD" w:rsidR="008B5141" w:rsidRPr="00A82B7C" w:rsidRDefault="00E74C5E" w:rsidP="00B43D12">
                <w:pPr>
                  <w:pStyle w:val="BodyText"/>
                  <w:spacing w:before="60" w:after="60"/>
                  <w:ind w:right="85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2B7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05921" w14:paraId="79D590CC" w14:textId="77777777" w:rsidTr="00FC6254">
        <w:tc>
          <w:tcPr>
            <w:tcW w:w="3114" w:type="dxa"/>
          </w:tcPr>
          <w:p w14:paraId="162AF737" w14:textId="04C4E9B1" w:rsidR="00E05921" w:rsidRPr="00112714" w:rsidRDefault="00E05921" w:rsidP="00B43D12">
            <w:pPr>
              <w:pStyle w:val="BodyText"/>
              <w:spacing w:before="60" w:after="6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112714">
              <w:rPr>
                <w:rFonts w:asciiTheme="minorHAnsi" w:hAnsiTheme="minorHAnsi" w:cstheme="minorHAnsi"/>
                <w:sz w:val="22"/>
                <w:szCs w:val="22"/>
              </w:rPr>
              <w:t>Website(s) &amp; Email Domain(s)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54347732"/>
            <w:placeholder>
              <w:docPart w:val="F615157E77D74C3D9F6F84E4CBFCBB8E"/>
            </w:placeholder>
            <w:showingPlcHdr/>
          </w:sdtPr>
          <w:sdtContent>
            <w:tc>
              <w:tcPr>
                <w:tcW w:w="6804" w:type="dxa"/>
                <w:shd w:val="clear" w:color="auto" w:fill="D9D9D9" w:themeFill="background1" w:themeFillShade="D9"/>
                <w:vAlign w:val="center"/>
              </w:tcPr>
              <w:p w14:paraId="095AC21D" w14:textId="1145E9DE" w:rsidR="00E05921" w:rsidRPr="00A82B7C" w:rsidRDefault="00E05921" w:rsidP="00B43D12">
                <w:pPr>
                  <w:pStyle w:val="BodyText"/>
                  <w:spacing w:before="60" w:after="60"/>
                  <w:ind w:right="85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2B7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C5207" w14:paraId="43A09565" w14:textId="77777777" w:rsidTr="00FC6254">
        <w:tc>
          <w:tcPr>
            <w:tcW w:w="3114" w:type="dxa"/>
          </w:tcPr>
          <w:p w14:paraId="5884A61C" w14:textId="1BB5AEB0" w:rsidR="00EC5207" w:rsidRPr="00112714" w:rsidRDefault="00731850" w:rsidP="00B43D12">
            <w:pPr>
              <w:pStyle w:val="BodyText"/>
              <w:spacing w:before="60" w:after="6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112714">
              <w:rPr>
                <w:rFonts w:asciiTheme="minorHAnsi" w:hAnsiTheme="minorHAnsi" w:cstheme="minorHAnsi"/>
                <w:sz w:val="22"/>
                <w:szCs w:val="22"/>
              </w:rPr>
              <w:t>Business Address</w:t>
            </w:r>
            <w:r w:rsidR="009C6B70" w:rsidRPr="001127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44058345"/>
            <w:placeholder>
              <w:docPart w:val="DefaultPlaceholder_-1854013440"/>
            </w:placeholder>
            <w:showingPlcHdr/>
          </w:sdtPr>
          <w:sdtContent>
            <w:tc>
              <w:tcPr>
                <w:tcW w:w="6804" w:type="dxa"/>
                <w:shd w:val="clear" w:color="auto" w:fill="D9D9D9" w:themeFill="background1" w:themeFillShade="D9"/>
                <w:vAlign w:val="center"/>
              </w:tcPr>
              <w:p w14:paraId="73E56D57" w14:textId="75528DD0" w:rsidR="00EC5207" w:rsidRPr="00A82B7C" w:rsidRDefault="00EF793A" w:rsidP="00B43D12">
                <w:pPr>
                  <w:pStyle w:val="BodyText"/>
                  <w:spacing w:before="60" w:after="60"/>
                  <w:ind w:right="85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2B7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0FD18CC1" w14:textId="77777777" w:rsidR="00A4514A" w:rsidRPr="003351E6" w:rsidRDefault="00A4514A" w:rsidP="00977BA7">
      <w:pPr>
        <w:pStyle w:val="BodyText"/>
        <w:ind w:left="851" w:right="851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9918" w:type="dxa"/>
        <w:tblInd w:w="850" w:type="dxa"/>
        <w:tblLook w:val="04A0" w:firstRow="1" w:lastRow="0" w:firstColumn="1" w:lastColumn="0" w:noHBand="0" w:noVBand="1"/>
      </w:tblPr>
      <w:tblGrid>
        <w:gridCol w:w="3114"/>
        <w:gridCol w:w="2127"/>
        <w:gridCol w:w="2409"/>
        <w:gridCol w:w="426"/>
        <w:gridCol w:w="1842"/>
      </w:tblGrid>
      <w:tr w:rsidR="00D6465F" w14:paraId="6E087A06" w14:textId="77777777" w:rsidTr="00327DCD">
        <w:tc>
          <w:tcPr>
            <w:tcW w:w="9918" w:type="dxa"/>
            <w:gridSpan w:val="5"/>
            <w:shd w:val="clear" w:color="auto" w:fill="E5B8B7" w:themeFill="accent2" w:themeFillTint="66"/>
          </w:tcPr>
          <w:p w14:paraId="2047655E" w14:textId="522F7508" w:rsidR="00D6465F" w:rsidRPr="00D22DD5" w:rsidRDefault="003E339D" w:rsidP="008D296D">
            <w:pPr>
              <w:pStyle w:val="BodyText"/>
              <w:spacing w:before="60" w:after="60"/>
              <w:ind w:right="85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22DD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eneral Information</w:t>
            </w:r>
          </w:p>
        </w:tc>
      </w:tr>
      <w:tr w:rsidR="00E920BD" w14:paraId="7A184CF7" w14:textId="77777777" w:rsidTr="00FC6254">
        <w:tc>
          <w:tcPr>
            <w:tcW w:w="3114" w:type="dxa"/>
          </w:tcPr>
          <w:p w14:paraId="210B24E4" w14:textId="6A9B745D" w:rsidR="00E920BD" w:rsidRPr="00112714" w:rsidRDefault="00E920BD" w:rsidP="007B67CE">
            <w:pPr>
              <w:pStyle w:val="BodyText"/>
              <w:spacing w:before="60" w:after="6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112714">
              <w:rPr>
                <w:rFonts w:asciiTheme="minorHAnsi" w:hAnsiTheme="minorHAnsi" w:cstheme="minorHAnsi"/>
                <w:sz w:val="22"/>
                <w:szCs w:val="22"/>
              </w:rPr>
              <w:t>Number of Employees: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43930449" w14:textId="29E75801" w:rsidR="00E920BD" w:rsidRPr="00A82B7C" w:rsidRDefault="005B53EC" w:rsidP="007B67CE">
            <w:pPr>
              <w:pStyle w:val="BodyText"/>
              <w:spacing w:before="60" w:after="6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1-25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9612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    26-50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5744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F9796B" w:rsidRPr="00A82B7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A82B7C">
              <w:rPr>
                <w:rFonts w:asciiTheme="minorHAnsi" w:hAnsiTheme="minorHAnsi" w:cstheme="minorHAnsi"/>
                <w:sz w:val="22"/>
                <w:szCs w:val="22"/>
              </w:rPr>
              <w:t>1-</w:t>
            </w:r>
            <w:r w:rsidR="00F9796B" w:rsidRPr="00A82B7C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1327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    2</w:t>
            </w:r>
            <w:r w:rsidR="00F9796B" w:rsidRPr="00A82B7C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  <w:r w:rsidRPr="00A82B7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F9796B" w:rsidRPr="00A82B7C">
              <w:rPr>
                <w:rFonts w:asciiTheme="minorHAnsi" w:hAnsiTheme="minorHAnsi" w:cstheme="minorHAnsi"/>
                <w:sz w:val="22"/>
                <w:szCs w:val="22"/>
              </w:rPr>
              <w:t>1,00</w:t>
            </w:r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0816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9796B"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20BD" w:rsidRPr="00A82B7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D65A3" w:rsidRPr="00A82B7C">
              <w:rPr>
                <w:rFonts w:asciiTheme="minorHAnsi" w:hAnsiTheme="minorHAnsi" w:cstheme="minorHAnsi"/>
                <w:sz w:val="22"/>
                <w:szCs w:val="22"/>
              </w:rPr>
              <w:t>,000+</w:t>
            </w:r>
            <w:r w:rsidR="00E920BD"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929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0BD" w:rsidRPr="00A82B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354D0" w14:paraId="62564ACE" w14:textId="77777777" w:rsidTr="00FC6254">
        <w:trPr>
          <w:trHeight w:val="192"/>
        </w:trPr>
        <w:tc>
          <w:tcPr>
            <w:tcW w:w="3114" w:type="dxa"/>
            <w:vMerge w:val="restart"/>
          </w:tcPr>
          <w:p w14:paraId="114DA7E1" w14:textId="3A6B494D" w:rsidR="00B354D0" w:rsidRPr="00112714" w:rsidRDefault="00B354D0" w:rsidP="007B67CE">
            <w:pPr>
              <w:pStyle w:val="BodyText"/>
              <w:spacing w:before="60" w:after="6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112714">
              <w:rPr>
                <w:rFonts w:asciiTheme="minorHAnsi" w:hAnsiTheme="minorHAnsi" w:cstheme="minorHAnsi"/>
                <w:sz w:val="22"/>
                <w:szCs w:val="22"/>
              </w:rPr>
              <w:t>Revenue by State: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A050A3C" w14:textId="11ACB320" w:rsidR="00B354D0" w:rsidRPr="00112714" w:rsidRDefault="00B354D0" w:rsidP="007B67CE">
            <w:pPr>
              <w:pStyle w:val="BodyText"/>
              <w:spacing w:before="60" w:after="60"/>
              <w:ind w:righ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112714">
              <w:rPr>
                <w:rFonts w:asciiTheme="minorHAnsi" w:hAnsiTheme="minorHAnsi" w:cstheme="minorHAnsi"/>
                <w:sz w:val="20"/>
                <w:szCs w:val="20"/>
              </w:rPr>
              <w:t xml:space="preserve">NSW -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11492645"/>
                <w:placeholder>
                  <w:docPart w:val="F4F2CF284AAD42DAA489A51FF550656A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1346083253"/>
                    <w:placeholder>
                      <w:docPart w:val="DD5A04F87DF0431E94194D5F000717B9"/>
                    </w:placeholder>
                    <w:showingPlcHdr/>
                  </w:sdtPr>
                  <w:sdtContent>
                    <w:r w:rsidR="00937E57" w:rsidRPr="00B0338A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Pr="0011271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6984C22" w14:textId="32A63982" w:rsidR="00B354D0" w:rsidRPr="00112714" w:rsidRDefault="00B80999" w:rsidP="007B67CE">
            <w:pPr>
              <w:pStyle w:val="BodyText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12714">
              <w:rPr>
                <w:rFonts w:asciiTheme="minorHAnsi" w:hAnsiTheme="minorHAnsi" w:cstheme="minorHAnsi"/>
                <w:sz w:val="20"/>
                <w:szCs w:val="20"/>
              </w:rPr>
              <w:t>ACT</w:t>
            </w:r>
            <w:r w:rsidR="00B354D0" w:rsidRPr="00112714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16133798"/>
                <w:placeholder>
                  <w:docPart w:val="B0C210AB273E4A799188DC998C8DA4B3"/>
                </w:placeholder>
                <w:showingPlcHdr/>
              </w:sdtPr>
              <w:sdtContent>
                <w:r w:rsidR="00937E57" w:rsidRPr="00B0338A">
                  <w:rPr>
                    <w:rStyle w:val="PlaceholderText"/>
                  </w:rPr>
                  <w:t>Click or tap here to enter text.</w:t>
                </w:r>
              </w:sdtContent>
            </w:sdt>
            <w:r w:rsidR="00B354D0" w:rsidRPr="0011271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6B2E17DC" w14:textId="29910DDB" w:rsidR="00B354D0" w:rsidRPr="00112714" w:rsidRDefault="00B80999" w:rsidP="007B67CE">
            <w:pPr>
              <w:pStyle w:val="BodyText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12714">
              <w:rPr>
                <w:rFonts w:asciiTheme="minorHAnsi" w:hAnsiTheme="minorHAnsi" w:cstheme="minorHAnsi"/>
                <w:sz w:val="20"/>
                <w:szCs w:val="20"/>
              </w:rPr>
              <w:t>QLD</w:t>
            </w:r>
            <w:r w:rsidR="00B354D0" w:rsidRPr="00112714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6395552"/>
                <w:placeholder>
                  <w:docPart w:val="6B12AA2E1DB84DD1AAB2AC23C42EC8B7"/>
                </w:placeholder>
                <w:showingPlcHdr/>
              </w:sdtPr>
              <w:sdtContent>
                <w:r w:rsidR="00937E57" w:rsidRPr="00B0338A">
                  <w:rPr>
                    <w:rStyle w:val="PlaceholderText"/>
                  </w:rPr>
                  <w:t>Click or tap here to enter text.</w:t>
                </w:r>
              </w:sdtContent>
            </w:sdt>
            <w:r w:rsidR="00B354D0" w:rsidRPr="0011271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B80999" w14:paraId="6EF43725" w14:textId="77777777" w:rsidTr="00FC6254">
        <w:trPr>
          <w:trHeight w:val="192"/>
        </w:trPr>
        <w:tc>
          <w:tcPr>
            <w:tcW w:w="3114" w:type="dxa"/>
            <w:vMerge/>
          </w:tcPr>
          <w:p w14:paraId="27C4D3A2" w14:textId="77777777" w:rsidR="00B80999" w:rsidRPr="00112714" w:rsidRDefault="00B80999" w:rsidP="007B67CE">
            <w:pPr>
              <w:pStyle w:val="BodyText"/>
              <w:spacing w:before="60" w:after="6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7B31E02" w14:textId="072E6C91" w:rsidR="00B80999" w:rsidRPr="00112714" w:rsidRDefault="00B80999" w:rsidP="007B67CE">
            <w:pPr>
              <w:pStyle w:val="BodyText"/>
              <w:spacing w:before="60" w:after="60"/>
              <w:ind w:righ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112714">
              <w:rPr>
                <w:rFonts w:asciiTheme="minorHAnsi" w:hAnsiTheme="minorHAnsi" w:cstheme="minorHAnsi"/>
                <w:sz w:val="20"/>
                <w:szCs w:val="20"/>
              </w:rPr>
              <w:t xml:space="preserve">VIC -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54319"/>
                <w:placeholder>
                  <w:docPart w:val="C23B59EDE5E54A8E81EB452045032A21"/>
                </w:placeholder>
                <w:showingPlcHdr/>
              </w:sdtPr>
              <w:sdtContent>
                <w:r w:rsidR="00937E57" w:rsidRPr="00B0338A">
                  <w:rPr>
                    <w:rStyle w:val="PlaceholderText"/>
                  </w:rPr>
                  <w:t>Click or tap here to enter text.</w:t>
                </w:r>
              </w:sdtContent>
            </w:sdt>
            <w:r w:rsidRPr="0011271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6B1CCAB" w14:textId="7F2B94F4" w:rsidR="00B80999" w:rsidRPr="00112714" w:rsidRDefault="00B80999" w:rsidP="007B67CE">
            <w:pPr>
              <w:pStyle w:val="BodyText"/>
              <w:spacing w:before="60" w:after="60"/>
              <w:ind w:righ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112714">
              <w:rPr>
                <w:rFonts w:asciiTheme="minorHAnsi" w:hAnsiTheme="minorHAnsi" w:cstheme="minorHAnsi"/>
                <w:sz w:val="20"/>
                <w:szCs w:val="20"/>
              </w:rPr>
              <w:t xml:space="preserve">TAS -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7024158"/>
                <w:placeholder>
                  <w:docPart w:val="12D05D4662304251A6C0928567E901BE"/>
                </w:placeholder>
                <w:showingPlcHdr/>
              </w:sdtPr>
              <w:sdtContent>
                <w:r w:rsidR="00937E57" w:rsidRPr="00B0338A">
                  <w:rPr>
                    <w:rStyle w:val="PlaceholderText"/>
                  </w:rPr>
                  <w:t>Click or tap here to enter text.</w:t>
                </w:r>
              </w:sdtContent>
            </w:sdt>
            <w:r w:rsidRPr="0011271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4F7BC00" w14:textId="01B6411C" w:rsidR="00B80999" w:rsidRPr="00112714" w:rsidRDefault="00B80999" w:rsidP="007B67CE">
            <w:pPr>
              <w:pStyle w:val="BodyText"/>
              <w:spacing w:before="60" w:after="60"/>
              <w:ind w:righ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112714">
              <w:rPr>
                <w:rFonts w:asciiTheme="minorHAnsi" w:hAnsiTheme="minorHAnsi" w:cstheme="minorHAnsi"/>
                <w:sz w:val="20"/>
                <w:szCs w:val="20"/>
              </w:rPr>
              <w:t xml:space="preserve">SA -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69136808"/>
                <w:placeholder>
                  <w:docPart w:val="86C359F61DAD4C2A98AF20FDA92D0D89"/>
                </w:placeholder>
                <w:showingPlcHdr/>
              </w:sdtPr>
              <w:sdtContent>
                <w:r w:rsidR="00937E57" w:rsidRPr="00B0338A">
                  <w:rPr>
                    <w:rStyle w:val="PlaceholderText"/>
                  </w:rPr>
                  <w:t>Click or tap here to enter text.</w:t>
                </w:r>
              </w:sdtContent>
            </w:sdt>
            <w:r w:rsidRPr="0011271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552BFD" w14:paraId="7C962F81" w14:textId="77777777" w:rsidTr="00FC6254">
        <w:trPr>
          <w:trHeight w:val="192"/>
        </w:trPr>
        <w:tc>
          <w:tcPr>
            <w:tcW w:w="3114" w:type="dxa"/>
            <w:vMerge/>
          </w:tcPr>
          <w:p w14:paraId="29F47CE8" w14:textId="77777777" w:rsidR="00552BFD" w:rsidRPr="00112714" w:rsidRDefault="00552BFD" w:rsidP="007B67CE">
            <w:pPr>
              <w:pStyle w:val="BodyText"/>
              <w:spacing w:before="60" w:after="6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514A07D" w14:textId="1933626E" w:rsidR="00552BFD" w:rsidRPr="00112714" w:rsidRDefault="00552BFD" w:rsidP="007B67CE">
            <w:pPr>
              <w:pStyle w:val="BodyText"/>
              <w:spacing w:before="60" w:after="60"/>
              <w:ind w:righ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112714">
              <w:rPr>
                <w:rFonts w:asciiTheme="minorHAnsi" w:hAnsiTheme="minorHAnsi" w:cstheme="minorHAnsi"/>
                <w:sz w:val="20"/>
                <w:szCs w:val="20"/>
              </w:rPr>
              <w:t xml:space="preserve">WA -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14420989"/>
                <w:placeholder>
                  <w:docPart w:val="2A4D7EB2E7DB473CABF46129C511B291"/>
                </w:placeholder>
                <w:showingPlcHdr/>
              </w:sdtPr>
              <w:sdtContent>
                <w:r w:rsidR="00937E57" w:rsidRPr="00B0338A">
                  <w:rPr>
                    <w:rStyle w:val="PlaceholderText"/>
                  </w:rPr>
                  <w:t>Click or tap here to enter text.</w:t>
                </w:r>
              </w:sdtContent>
            </w:sdt>
            <w:r w:rsidRPr="0011271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6887F3A" w14:textId="18ADBFF6" w:rsidR="00552BFD" w:rsidRPr="00112714" w:rsidRDefault="00552BFD" w:rsidP="007B67CE">
            <w:pPr>
              <w:pStyle w:val="BodyText"/>
              <w:spacing w:before="60" w:after="60"/>
              <w:ind w:righ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112714">
              <w:rPr>
                <w:rFonts w:asciiTheme="minorHAnsi" w:hAnsiTheme="minorHAnsi" w:cstheme="minorHAnsi"/>
                <w:sz w:val="20"/>
                <w:szCs w:val="20"/>
              </w:rPr>
              <w:t xml:space="preserve">NT -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51561849"/>
                <w:placeholder>
                  <w:docPart w:val="89099B245D8F45829FE3346CE3E8F075"/>
                </w:placeholder>
                <w:showingPlcHdr/>
              </w:sdtPr>
              <w:sdtContent>
                <w:r w:rsidR="00937E57" w:rsidRPr="00B0338A">
                  <w:rPr>
                    <w:rStyle w:val="PlaceholderText"/>
                  </w:rPr>
                  <w:t>Click or tap here to enter text.</w:t>
                </w:r>
              </w:sdtContent>
            </w:sdt>
            <w:r w:rsidRPr="0011271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23688A81" w14:textId="1AD7F4AC" w:rsidR="00552BFD" w:rsidRPr="00112714" w:rsidRDefault="00552BFD" w:rsidP="007B67CE">
            <w:pPr>
              <w:pStyle w:val="BodyText"/>
              <w:spacing w:before="60" w:after="60"/>
              <w:ind w:righ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112714">
              <w:rPr>
                <w:rFonts w:asciiTheme="minorHAnsi" w:hAnsiTheme="minorHAnsi" w:cstheme="minorHAnsi"/>
                <w:sz w:val="20"/>
                <w:szCs w:val="20"/>
              </w:rPr>
              <w:t xml:space="preserve">Overseas -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33297369"/>
                <w:placeholder>
                  <w:docPart w:val="F532C30B93F84ECCAA556ADF74E032F8"/>
                </w:placeholder>
                <w:showingPlcHdr/>
              </w:sdtPr>
              <w:sdtContent>
                <w:r w:rsidR="00937E57" w:rsidRPr="00B0338A">
                  <w:rPr>
                    <w:rStyle w:val="PlaceholderText"/>
                  </w:rPr>
                  <w:t>Click or tap here to enter text.</w:t>
                </w:r>
              </w:sdtContent>
            </w:sdt>
            <w:r w:rsidRPr="0011271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552BFD" w14:paraId="73798528" w14:textId="77777777" w:rsidTr="00FC6254">
        <w:trPr>
          <w:trHeight w:val="192"/>
        </w:trPr>
        <w:tc>
          <w:tcPr>
            <w:tcW w:w="3114" w:type="dxa"/>
            <w:vMerge/>
          </w:tcPr>
          <w:p w14:paraId="28A9745B" w14:textId="77777777" w:rsidR="00552BFD" w:rsidRPr="00112714" w:rsidRDefault="00552BFD" w:rsidP="007B67CE">
            <w:pPr>
              <w:pStyle w:val="BodyText"/>
              <w:spacing w:before="60" w:after="6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07E190B8" w14:textId="6DB0FA29" w:rsidR="00552BFD" w:rsidRPr="00112714" w:rsidRDefault="00552BFD" w:rsidP="007B67CE">
            <w:pPr>
              <w:pStyle w:val="BodyText"/>
              <w:spacing w:before="60" w:after="60"/>
              <w:ind w:righ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112714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proofErr w:type="gramStart"/>
            <w:r w:rsidRPr="00112714">
              <w:rPr>
                <w:rFonts w:asciiTheme="minorHAnsi" w:hAnsiTheme="minorHAnsi" w:cstheme="minorHAnsi"/>
                <w:sz w:val="20"/>
                <w:szCs w:val="20"/>
              </w:rPr>
              <w:t>Oversea</w:t>
            </w:r>
            <w:r w:rsidR="0083426E" w:rsidRPr="0011271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gramEnd"/>
            <w:r w:rsidR="0083426E" w:rsidRPr="00112714">
              <w:rPr>
                <w:rFonts w:asciiTheme="minorHAnsi" w:hAnsiTheme="minorHAnsi" w:cstheme="minorHAnsi"/>
                <w:sz w:val="20"/>
                <w:szCs w:val="20"/>
              </w:rPr>
              <w:t xml:space="preserve">, please advise countries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4229635"/>
                <w:placeholder>
                  <w:docPart w:val="2C05520314DA4CC184A0201B0A0250E1"/>
                </w:placeholder>
                <w:showingPlcHdr/>
              </w:sdtPr>
              <w:sdtContent>
                <w:r w:rsidRPr="0011271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B3A75" w14:paraId="7C067547" w14:textId="77777777" w:rsidTr="00FC6254">
        <w:tc>
          <w:tcPr>
            <w:tcW w:w="3114" w:type="dxa"/>
            <w:tcBorders>
              <w:bottom w:val="single" w:sz="4" w:space="0" w:color="auto"/>
            </w:tcBorders>
          </w:tcPr>
          <w:p w14:paraId="39BBE0DE" w14:textId="77777777" w:rsidR="005B3A75" w:rsidRPr="00112714" w:rsidRDefault="005B3A75" w:rsidP="007B67CE">
            <w:pPr>
              <w:pStyle w:val="BodyText"/>
              <w:spacing w:before="60" w:after="6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112714">
              <w:rPr>
                <w:rFonts w:asciiTheme="minorHAnsi" w:hAnsiTheme="minorHAnsi" w:cstheme="minorHAnsi"/>
                <w:sz w:val="22"/>
                <w:szCs w:val="22"/>
              </w:rPr>
              <w:t>ABN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33375592"/>
            <w:placeholder>
              <w:docPart w:val="0049561EE05F474582D39AED61B7F190"/>
            </w:placeholder>
            <w:showingPlcHdr/>
          </w:sdtPr>
          <w:sdtContent>
            <w:tc>
              <w:tcPr>
                <w:tcW w:w="6804" w:type="dxa"/>
                <w:gridSpan w:val="4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7AE7D36" w14:textId="77777777" w:rsidR="005B3A75" w:rsidRPr="00A82B7C" w:rsidRDefault="005B3A75" w:rsidP="007B67CE">
                <w:pPr>
                  <w:pStyle w:val="BodyText"/>
                  <w:spacing w:before="60" w:after="60"/>
                  <w:ind w:right="85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2B7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021A8" w14:paraId="4A9CB066" w14:textId="77777777" w:rsidTr="00327DCD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570661" w14:textId="56715515" w:rsidR="00B021A8" w:rsidRPr="00FB5892" w:rsidRDefault="00B021A8" w:rsidP="0052420D">
            <w:pPr>
              <w:pStyle w:val="BodyText"/>
              <w:spacing w:before="6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FB5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yber Incident, Claim, or Loss</w:t>
            </w:r>
          </w:p>
        </w:tc>
      </w:tr>
      <w:tr w:rsidR="00FF1A32" w14:paraId="6ABC9E31" w14:textId="77777777" w:rsidTr="00FC6254">
        <w:tc>
          <w:tcPr>
            <w:tcW w:w="80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8635C" w14:textId="56D30ABB" w:rsidR="00FF1A32" w:rsidRPr="00FB5892" w:rsidRDefault="00FF1A32" w:rsidP="0052420D">
            <w:pPr>
              <w:pStyle w:val="BodyText"/>
              <w:spacing w:after="6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FB5892">
              <w:rPr>
                <w:rFonts w:asciiTheme="minorHAnsi" w:hAnsiTheme="minorHAnsi" w:cstheme="minorHAnsi"/>
                <w:sz w:val="22"/>
                <w:szCs w:val="22"/>
              </w:rPr>
              <w:t xml:space="preserve">During the past three years, did </w:t>
            </w:r>
            <w:r w:rsidRPr="00FB5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r Business</w:t>
            </w:r>
            <w:r w:rsidRPr="00FB5892">
              <w:rPr>
                <w:rFonts w:asciiTheme="minorHAnsi" w:hAnsiTheme="minorHAnsi" w:cstheme="minorHAnsi"/>
                <w:sz w:val="22"/>
                <w:szCs w:val="22"/>
              </w:rPr>
              <w:t xml:space="preserve"> experience a cyber incident, claim or loss, whether insured or not, which could have been covered under a policy </w:t>
            </w:r>
            <w:proofErr w:type="gramStart"/>
            <w:r w:rsidRPr="00FB5892">
              <w:rPr>
                <w:rFonts w:asciiTheme="minorHAnsi" w:hAnsiTheme="minorHAnsi" w:cstheme="minorHAnsi"/>
                <w:sz w:val="22"/>
                <w:szCs w:val="22"/>
              </w:rPr>
              <w:t>similar to</w:t>
            </w:r>
            <w:proofErr w:type="gramEnd"/>
            <w:r w:rsidRPr="00FB5892">
              <w:rPr>
                <w:rFonts w:asciiTheme="minorHAnsi" w:hAnsiTheme="minorHAnsi" w:cstheme="minorHAnsi"/>
                <w:sz w:val="22"/>
                <w:szCs w:val="22"/>
              </w:rPr>
              <w:t xml:space="preserve"> the proposed insurance</w:t>
            </w:r>
            <w:r w:rsidR="001A706C" w:rsidRPr="00FB5892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86BCE" w14:textId="4709252C" w:rsidR="00FF1A32" w:rsidRPr="00A82B7C" w:rsidRDefault="00FF1A32" w:rsidP="007B67CE">
            <w:pPr>
              <w:pStyle w:val="BodyText"/>
              <w:spacing w:before="60" w:after="6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764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E59" w:rsidRPr="00A82B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   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2971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A706C" w14:paraId="02A00963" w14:textId="77777777" w:rsidTr="00327DCD"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A9A6" w14:textId="77777777" w:rsidR="001A706C" w:rsidRPr="00FB5892" w:rsidRDefault="001A706C" w:rsidP="00CD6C5C">
            <w:pPr>
              <w:pStyle w:val="BodyText"/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FB5892">
              <w:rPr>
                <w:rFonts w:asciiTheme="minorHAnsi" w:hAnsiTheme="minorHAnsi" w:cstheme="minorHAnsi"/>
                <w:sz w:val="20"/>
                <w:szCs w:val="20"/>
              </w:rPr>
              <w:t>This includes but is not limited to any:</w:t>
            </w:r>
          </w:p>
          <w:p w14:paraId="74502031" w14:textId="77777777" w:rsidR="001A706C" w:rsidRPr="00FB5892" w:rsidRDefault="001A706C" w:rsidP="00CD6C5C">
            <w:pPr>
              <w:pStyle w:val="BodyText"/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FB5892">
              <w:rPr>
                <w:rFonts w:asciiTheme="minorHAnsi" w:hAnsiTheme="minorHAnsi" w:cstheme="minorHAnsi"/>
                <w:sz w:val="20"/>
                <w:szCs w:val="20"/>
              </w:rPr>
              <w:t>(i) Actual or reasonably suspected data breach or security failure, including notifying consumers or third parties of a data breach or security failure</w:t>
            </w:r>
          </w:p>
          <w:p w14:paraId="40EFDE4E" w14:textId="77777777" w:rsidR="001A706C" w:rsidRPr="00FB5892" w:rsidRDefault="001A706C" w:rsidP="00CD6C5C">
            <w:pPr>
              <w:pStyle w:val="BodyText"/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FB5892">
              <w:rPr>
                <w:rFonts w:asciiTheme="minorHAnsi" w:hAnsiTheme="minorHAnsi" w:cstheme="minorHAnsi"/>
                <w:sz w:val="20"/>
                <w:szCs w:val="20"/>
              </w:rPr>
              <w:t xml:space="preserve">(ii) Claims or complaints with respect to privacy injury, breach of information or network security, unauthorised disclosure of information, defamation, or content </w:t>
            </w:r>
            <w:proofErr w:type="gramStart"/>
            <w:r w:rsidRPr="00FB5892">
              <w:rPr>
                <w:rFonts w:asciiTheme="minorHAnsi" w:hAnsiTheme="minorHAnsi" w:cstheme="minorHAnsi"/>
                <w:sz w:val="20"/>
                <w:szCs w:val="20"/>
              </w:rPr>
              <w:t>infringement;</w:t>
            </w:r>
            <w:proofErr w:type="gramEnd"/>
          </w:p>
          <w:p w14:paraId="4D301C65" w14:textId="77777777" w:rsidR="001A706C" w:rsidRPr="00FB5892" w:rsidRDefault="001A706C" w:rsidP="00CD6C5C">
            <w:pPr>
              <w:pStyle w:val="BodyText"/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FB5892">
              <w:rPr>
                <w:rFonts w:asciiTheme="minorHAnsi" w:hAnsiTheme="minorHAnsi" w:cstheme="minorHAnsi"/>
                <w:sz w:val="20"/>
                <w:szCs w:val="20"/>
              </w:rPr>
              <w:t>(iii) Government action, investigation, or subpoena regarding any alleged violation of a privacy law or regulation; or</w:t>
            </w:r>
          </w:p>
          <w:p w14:paraId="51F0169B" w14:textId="68259EF2" w:rsidR="001A706C" w:rsidRPr="00D22DD5" w:rsidRDefault="001A706C" w:rsidP="00CD6C5C">
            <w:pPr>
              <w:pStyle w:val="BodyText"/>
              <w:spacing w:after="60"/>
              <w:ind w:right="34"/>
              <w:rPr>
                <w:rFonts w:asciiTheme="minorHAnsi" w:hAnsiTheme="minorHAnsi" w:cstheme="minorHAnsi"/>
                <w:sz w:val="20"/>
              </w:rPr>
            </w:pPr>
            <w:r w:rsidRPr="00FB5892">
              <w:rPr>
                <w:rFonts w:asciiTheme="minorHAnsi" w:hAnsiTheme="minorHAnsi" w:cstheme="minorHAnsi"/>
                <w:sz w:val="20"/>
                <w:szCs w:val="20"/>
              </w:rPr>
              <w:t>(iv) Actual or attempted extortion demand with respect to its data or computer systems.?</w:t>
            </w:r>
          </w:p>
        </w:tc>
      </w:tr>
      <w:tr w:rsidR="008378F9" w:rsidRPr="00B078E0" w14:paraId="7981F016" w14:textId="77777777" w:rsidTr="00FC6254">
        <w:trPr>
          <w:trHeight w:val="70"/>
        </w:trPr>
        <w:tc>
          <w:tcPr>
            <w:tcW w:w="8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7891" w14:textId="77777777" w:rsidR="008378F9" w:rsidRPr="00C20E02" w:rsidRDefault="008378F9" w:rsidP="0052420D">
            <w:pPr>
              <w:pStyle w:val="BodyText"/>
              <w:spacing w:before="60"/>
              <w:ind w:right="34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C20E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Possible Claims</w:t>
            </w:r>
          </w:p>
          <w:p w14:paraId="7A57143C" w14:textId="77777777" w:rsidR="008378F9" w:rsidRPr="00FB5892" w:rsidRDefault="008378F9" w:rsidP="0052420D">
            <w:pPr>
              <w:pStyle w:val="BodyText"/>
              <w:spacing w:after="60"/>
              <w:ind w:right="34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C20E02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Does </w:t>
            </w:r>
            <w:r w:rsidRPr="00FB5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r Business</w:t>
            </w:r>
            <w:r w:rsidRPr="00FB58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0E02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have knowledge or information regarding any fact, circumstance, situation, or event that could reasonably give rise to a claim or loss under the proposed insurance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03F86" w14:textId="77777777" w:rsidR="008378F9" w:rsidRPr="00A82B7C" w:rsidRDefault="008378F9" w:rsidP="00203543">
            <w:pPr>
              <w:pStyle w:val="BodyText"/>
              <w:spacing w:before="60" w:after="6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3107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   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5582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C3284" w:rsidRPr="00B078E0" w14:paraId="727E9473" w14:textId="77777777" w:rsidTr="00E737ED">
        <w:tc>
          <w:tcPr>
            <w:tcW w:w="31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61DBE5" w14:textId="446FDF1E" w:rsidR="009C3284" w:rsidRPr="00FB5892" w:rsidRDefault="009C3284" w:rsidP="00203543">
            <w:pPr>
              <w:pStyle w:val="BodyText"/>
              <w:spacing w:before="60" w:after="6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FB5892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proofErr w:type="gramStart"/>
            <w:r w:rsidRPr="00FB5892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proofErr w:type="gramEnd"/>
            <w:r w:rsidR="00437B5C" w:rsidRPr="00FB5892">
              <w:rPr>
                <w:rFonts w:asciiTheme="minorHAnsi" w:hAnsiTheme="minorHAnsi" w:cstheme="minorHAnsi"/>
                <w:sz w:val="22"/>
                <w:szCs w:val="22"/>
              </w:rPr>
              <w:t xml:space="preserve"> to either of the above</w:t>
            </w:r>
            <w:r w:rsidRPr="00FB5892">
              <w:rPr>
                <w:rFonts w:asciiTheme="minorHAnsi" w:hAnsiTheme="minorHAnsi" w:cstheme="minorHAnsi"/>
                <w:sz w:val="22"/>
                <w:szCs w:val="22"/>
              </w:rPr>
              <w:t>, please advise details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86167188"/>
            <w:placeholder>
              <w:docPart w:val="D7EB20CD59EE41ABB1DE4C45D8F4F30A"/>
            </w:placeholder>
            <w:showingPlcHdr/>
          </w:sdtPr>
          <w:sdtContent>
            <w:tc>
              <w:tcPr>
                <w:tcW w:w="6804" w:type="dxa"/>
                <w:gridSpan w:val="4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23DA8B8" w14:textId="77777777" w:rsidR="009C3284" w:rsidRPr="00A82B7C" w:rsidRDefault="009C3284" w:rsidP="00203543">
                <w:pPr>
                  <w:pStyle w:val="BodyText"/>
                  <w:spacing w:before="60" w:after="60"/>
                  <w:ind w:right="85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2B7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C3284" w:rsidRPr="00B078E0" w14:paraId="564E59A4" w14:textId="77777777" w:rsidTr="00E737ED">
        <w:tc>
          <w:tcPr>
            <w:tcW w:w="8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F869" w14:textId="77777777" w:rsidR="009C3284" w:rsidRPr="00F51BA2" w:rsidRDefault="009C3284" w:rsidP="00203543">
            <w:pPr>
              <w:pStyle w:val="BodyText"/>
              <w:spacing w:before="60"/>
              <w:ind w:right="3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</w:pPr>
            <w:r w:rsidRPr="00F51BA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Encryption</w:t>
            </w:r>
          </w:p>
          <w:p w14:paraId="3573BF11" w14:textId="77777777" w:rsidR="009C3284" w:rsidRPr="00FE298F" w:rsidRDefault="009C3284" w:rsidP="00203543">
            <w:pPr>
              <w:pStyle w:val="BodyText"/>
              <w:spacing w:after="60"/>
              <w:ind w:right="34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F51BA2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Does </w:t>
            </w:r>
            <w:r w:rsidRPr="00FE29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r Business</w:t>
            </w:r>
            <w:r w:rsidRPr="00FE29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51BA2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implement encryption on laptop computers, desktop computers, and other portable media devices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5D0CF" w14:textId="77777777" w:rsidR="009C3284" w:rsidRPr="00A82B7C" w:rsidRDefault="009C3284" w:rsidP="00203543">
            <w:pPr>
              <w:pStyle w:val="BodyText"/>
              <w:spacing w:before="60" w:after="6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Sometim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2424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6D862AD" w14:textId="77777777" w:rsidR="009C3284" w:rsidRPr="00A82B7C" w:rsidRDefault="009C3284" w:rsidP="00203543">
            <w:pPr>
              <w:pStyle w:val="BodyText"/>
              <w:spacing w:before="60" w:after="6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887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   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0734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7C19050" w14:textId="77777777" w:rsidR="009C3284" w:rsidRDefault="009C3284" w:rsidP="000849D8">
      <w:pPr>
        <w:ind w:left="851"/>
        <w:rPr>
          <w:rFonts w:asciiTheme="minorHAnsi" w:hAnsiTheme="minorHAnsi" w:cstheme="minorHAnsi"/>
          <w:sz w:val="28"/>
          <w:szCs w:val="28"/>
        </w:rPr>
      </w:pPr>
    </w:p>
    <w:p w14:paraId="5B0627A5" w14:textId="77777777" w:rsidR="002154CB" w:rsidRDefault="002154CB" w:rsidP="000849D8">
      <w:pPr>
        <w:ind w:left="851"/>
        <w:rPr>
          <w:rFonts w:asciiTheme="minorHAnsi" w:hAnsiTheme="minorHAnsi" w:cstheme="minorHAnsi"/>
          <w:sz w:val="28"/>
          <w:szCs w:val="28"/>
        </w:rPr>
      </w:pPr>
    </w:p>
    <w:p w14:paraId="283FC4F3" w14:textId="77777777" w:rsidR="002154CB" w:rsidRDefault="002154CB" w:rsidP="000849D8">
      <w:pPr>
        <w:ind w:left="851"/>
        <w:rPr>
          <w:rFonts w:asciiTheme="minorHAnsi" w:hAnsiTheme="minorHAnsi" w:cstheme="minorHAnsi"/>
          <w:sz w:val="28"/>
          <w:szCs w:val="28"/>
        </w:rPr>
      </w:pPr>
    </w:p>
    <w:p w14:paraId="3327C75A" w14:textId="77777777" w:rsidR="002154CB" w:rsidRDefault="002154CB" w:rsidP="000849D8">
      <w:pPr>
        <w:ind w:left="851"/>
        <w:rPr>
          <w:rFonts w:asciiTheme="minorHAnsi" w:hAnsiTheme="minorHAnsi" w:cstheme="minorHAnsi"/>
          <w:sz w:val="28"/>
          <w:szCs w:val="28"/>
        </w:rPr>
      </w:pPr>
    </w:p>
    <w:p w14:paraId="2F08ACE3" w14:textId="77777777" w:rsidR="002154CB" w:rsidRDefault="002154CB" w:rsidP="000849D8">
      <w:pPr>
        <w:ind w:left="851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9918" w:type="dxa"/>
        <w:tblInd w:w="850" w:type="dxa"/>
        <w:tblLook w:val="04A0" w:firstRow="1" w:lastRow="0" w:firstColumn="1" w:lastColumn="0" w:noHBand="0" w:noVBand="1"/>
      </w:tblPr>
      <w:tblGrid>
        <w:gridCol w:w="3114"/>
        <w:gridCol w:w="142"/>
        <w:gridCol w:w="4820"/>
        <w:gridCol w:w="1842"/>
      </w:tblGrid>
      <w:tr w:rsidR="002154CB" w:rsidRPr="00B078E0" w14:paraId="2604A4A8" w14:textId="77777777" w:rsidTr="00203543">
        <w:tc>
          <w:tcPr>
            <w:tcW w:w="8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63C2" w14:textId="77777777" w:rsidR="002154CB" w:rsidRPr="00C20E02" w:rsidRDefault="002154CB" w:rsidP="00203543">
            <w:pPr>
              <w:pStyle w:val="BodyText"/>
              <w:spacing w:before="60"/>
              <w:ind w:right="34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FE298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PCI</w:t>
            </w:r>
            <w:r w:rsidRPr="00C20E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, P</w:t>
            </w:r>
            <w:r w:rsidRPr="00FE298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II</w:t>
            </w:r>
          </w:p>
          <w:p w14:paraId="7D73B289" w14:textId="77777777" w:rsidR="002154CB" w:rsidRPr="00FE298F" w:rsidRDefault="002154CB" w:rsidP="00203543">
            <w:pPr>
              <w:pStyle w:val="BodyText"/>
              <w:ind w:right="34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C20E02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Does </w:t>
            </w:r>
            <w:r w:rsidRPr="00FE29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r Business</w:t>
            </w:r>
            <w:r w:rsidRPr="00FE29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0E02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collect, process, store, transmit, or have access to any Payment Card Information (PCI), Personally Identifiable Information (PII) other than employees of Excelsior Insurance Services Pty Ltd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5204A" w14:textId="77777777" w:rsidR="002154CB" w:rsidRPr="00A82B7C" w:rsidRDefault="002154CB" w:rsidP="00203543">
            <w:pPr>
              <w:pStyle w:val="BodyText"/>
              <w:spacing w:before="60" w:after="6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9917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   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930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E298F" w:rsidRPr="00D22DD5" w14:paraId="42B4C9F4" w14:textId="77777777" w:rsidTr="00203543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262DB8" w14:textId="77777777" w:rsidR="00FE298F" w:rsidRPr="00D22DD5" w:rsidRDefault="00FE298F" w:rsidP="00203543">
            <w:pPr>
              <w:pStyle w:val="BodyText"/>
              <w:spacing w:before="60" w:after="60"/>
              <w:ind w:right="850"/>
              <w:rPr>
                <w:rFonts w:asciiTheme="minorHAnsi" w:hAnsiTheme="minorHAnsi" w:cstheme="minorHAnsi"/>
                <w:sz w:val="20"/>
              </w:rPr>
            </w:pPr>
            <w:r w:rsidRPr="00D22DD5">
              <w:rPr>
                <w:rFonts w:asciiTheme="minorHAnsi" w:hAnsiTheme="minorHAnsi" w:cstheme="minorHAnsi"/>
                <w:sz w:val="24"/>
                <w:szCs w:val="24"/>
              </w:rPr>
              <w:t xml:space="preserve">If </w:t>
            </w:r>
            <w:proofErr w:type="gramStart"/>
            <w:r w:rsidRPr="00D22DD5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proofErr w:type="gramEnd"/>
            <w:r w:rsidRPr="00D22DD5">
              <w:rPr>
                <w:rFonts w:asciiTheme="minorHAnsi" w:hAnsiTheme="minorHAnsi" w:cstheme="minorHAnsi"/>
                <w:sz w:val="24"/>
                <w:szCs w:val="24"/>
              </w:rPr>
              <w:t>, please complete the following 2 questions:</w:t>
            </w:r>
          </w:p>
        </w:tc>
      </w:tr>
      <w:tr w:rsidR="00FE298F" w:rsidRPr="00B078E0" w14:paraId="3D60AB94" w14:textId="77777777" w:rsidTr="00203543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B474E0" w14:textId="77777777" w:rsidR="00FE298F" w:rsidRPr="00D22DD5" w:rsidRDefault="00FE298F" w:rsidP="00203543">
            <w:pPr>
              <w:pStyle w:val="BodyText"/>
              <w:spacing w:before="60" w:after="6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D22DD5">
              <w:rPr>
                <w:rFonts w:asciiTheme="minorHAnsi" w:hAnsiTheme="minorHAnsi" w:cstheme="minorHAnsi"/>
                <w:sz w:val="22"/>
                <w:szCs w:val="22"/>
              </w:rPr>
              <w:t>What is the estimated annual volume of payment card transactions (credit cards, debit cards, etc.)?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48A0C" w14:textId="77777777" w:rsidR="00FE298F" w:rsidRPr="00A82B7C" w:rsidRDefault="00FE298F" w:rsidP="00203543">
            <w:pPr>
              <w:pStyle w:val="BodyText"/>
              <w:spacing w:before="60" w:after="6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No record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2569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    &lt;100k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4753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    100k-500k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1384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    500k-1m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9882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    Above 1m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0676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E298F" w:rsidRPr="00B078E0" w14:paraId="1FA24F24" w14:textId="77777777" w:rsidTr="00203543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0A30F9A" w14:textId="77777777" w:rsidR="00FE298F" w:rsidRPr="00D22DD5" w:rsidRDefault="00FE298F" w:rsidP="00203543">
            <w:pPr>
              <w:pStyle w:val="BodyText"/>
              <w:spacing w:before="60" w:after="6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D22DD5">
              <w:rPr>
                <w:rFonts w:asciiTheme="minorHAnsi" w:hAnsiTheme="minorHAnsi" w:cstheme="minorHAnsi"/>
                <w:sz w:val="22"/>
                <w:szCs w:val="22"/>
              </w:rPr>
              <w:t xml:space="preserve">How many PII records does </w:t>
            </w:r>
            <w:r w:rsidRPr="00601A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r Busin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2DD5">
              <w:rPr>
                <w:rFonts w:asciiTheme="minorHAnsi" w:hAnsiTheme="minorHAnsi" w:cstheme="minorHAnsi"/>
                <w:sz w:val="22"/>
                <w:szCs w:val="22"/>
              </w:rPr>
              <w:t>collect, process, store, transmit, or have access to?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A61AF" w14:textId="77777777" w:rsidR="00FE298F" w:rsidRPr="00A82B7C" w:rsidRDefault="00FE298F" w:rsidP="00203543">
            <w:pPr>
              <w:pStyle w:val="BodyText"/>
              <w:spacing w:before="60" w:after="6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No record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025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    &lt;100k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2321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    100k-500k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1227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    500k-1m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8755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    Above 1m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167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91913" w:rsidRPr="00D22DD5" w14:paraId="1294AD2A" w14:textId="07B37C64" w:rsidTr="00591913">
        <w:tc>
          <w:tcPr>
            <w:tcW w:w="8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6B63" w14:textId="77777777" w:rsidR="00591913" w:rsidRPr="00C20E02" w:rsidRDefault="00591913" w:rsidP="00591913">
            <w:pPr>
              <w:pStyle w:val="BodyText"/>
              <w:spacing w:before="60"/>
              <w:ind w:right="34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C20E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Weekly Backups</w:t>
            </w:r>
          </w:p>
          <w:p w14:paraId="44C69D7D" w14:textId="77777777" w:rsidR="00591913" w:rsidRPr="00591913" w:rsidRDefault="00591913" w:rsidP="00591913">
            <w:pPr>
              <w:pStyle w:val="BodyText"/>
              <w:spacing w:after="60"/>
              <w:ind w:right="34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C20E02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Does </w:t>
            </w:r>
            <w:r w:rsidRPr="00591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r Business</w:t>
            </w:r>
            <w:r w:rsidRPr="005919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0E02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maintain at least weekly backups of all sensitive or otherwise critical data</w:t>
            </w:r>
            <w:r w:rsidRPr="00591913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and</w:t>
            </w:r>
            <w:r w:rsidRPr="00C20E02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all critical business systems offline or on a separate network?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BB7ABFF" w14:textId="204E1ACC" w:rsidR="00591913" w:rsidRPr="00A82B7C" w:rsidRDefault="00591913" w:rsidP="00591913">
            <w:pPr>
              <w:rPr>
                <w:rFonts w:asciiTheme="minorHAnsi" w:hAnsiTheme="minorHAnsi" w:cstheme="minorHAnsi"/>
                <w:lang w:val="en-AU"/>
              </w:rPr>
            </w:pPr>
            <w:r w:rsidRPr="00A82B7C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135333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82B7C">
              <w:rPr>
                <w:rFonts w:asciiTheme="minorHAnsi" w:hAnsiTheme="minorHAnsi" w:cstheme="minorHAnsi"/>
              </w:rPr>
              <w:t xml:space="preserve">    No </w:t>
            </w:r>
            <w:sdt>
              <w:sdtPr>
                <w:rPr>
                  <w:rFonts w:asciiTheme="minorHAnsi" w:hAnsiTheme="minorHAnsi" w:cstheme="minorHAnsi"/>
                </w:rPr>
                <w:id w:val="201086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591913" w:rsidRPr="00D22DD5" w14:paraId="4DC8AB33" w14:textId="77777777" w:rsidTr="00203543">
        <w:tc>
          <w:tcPr>
            <w:tcW w:w="9918" w:type="dxa"/>
            <w:gridSpan w:val="4"/>
            <w:tcBorders>
              <w:bottom w:val="nil"/>
            </w:tcBorders>
          </w:tcPr>
          <w:p w14:paraId="6CC3D52F" w14:textId="77777777" w:rsidR="00591913" w:rsidRPr="00591913" w:rsidRDefault="00591913" w:rsidP="00591913">
            <w:pPr>
              <w:pStyle w:val="BodyText"/>
              <w:spacing w:before="60"/>
              <w:ind w:right="3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</w:pPr>
            <w:r w:rsidRPr="005919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Multi-Factor Authentication (MFA)</w:t>
            </w:r>
          </w:p>
          <w:p w14:paraId="2FD65D5E" w14:textId="77777777" w:rsidR="00591913" w:rsidRPr="00591913" w:rsidRDefault="00591913" w:rsidP="00591913">
            <w:pPr>
              <w:pStyle w:val="BodyText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591913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For which of the following services does </w:t>
            </w:r>
            <w:r w:rsidRPr="00591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r Business</w:t>
            </w:r>
            <w:r w:rsidRPr="005919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1913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enforce Multi-Factor Authentication?</w:t>
            </w:r>
          </w:p>
        </w:tc>
      </w:tr>
      <w:tr w:rsidR="00591913" w:rsidRPr="00B078E0" w14:paraId="4C2778A3" w14:textId="77777777" w:rsidTr="00203543"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AB61" w14:textId="77777777" w:rsidR="00591913" w:rsidRPr="00591913" w:rsidRDefault="00591913" w:rsidP="00591913">
            <w:pPr>
              <w:pStyle w:val="BodyText"/>
              <w:spacing w:before="6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591913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91913" w:rsidRPr="00B078E0" w14:paraId="7626545A" w14:textId="77777777" w:rsidTr="00A82B7C">
        <w:trPr>
          <w:trHeight w:val="7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BDB3C" w14:textId="77777777" w:rsidR="00591913" w:rsidRPr="00A82B7C" w:rsidRDefault="00591913" w:rsidP="00A82B7C">
            <w:pPr>
              <w:pStyle w:val="BodyText"/>
              <w:spacing w:before="40" w:after="40"/>
              <w:ind w:left="601"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9052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         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851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91913" w:rsidRPr="00B078E0" w14:paraId="1B418CAF" w14:textId="77777777" w:rsidTr="00203543">
        <w:trPr>
          <w:trHeight w:val="449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EC71" w14:textId="77777777" w:rsidR="00591913" w:rsidRPr="00591913" w:rsidRDefault="00591913" w:rsidP="00591913">
            <w:pPr>
              <w:pStyle w:val="BodyText"/>
              <w:spacing w:before="6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591913">
              <w:rPr>
                <w:rFonts w:asciiTheme="minorHAnsi" w:hAnsiTheme="minorHAnsi" w:cstheme="minorHAnsi"/>
                <w:sz w:val="22"/>
                <w:szCs w:val="22"/>
              </w:rPr>
              <w:t>Virtual Private Network (VPN), Remote Desktop Protocol (RDP), RDWeb, RD Gateway, or other remote access</w:t>
            </w:r>
          </w:p>
        </w:tc>
      </w:tr>
      <w:tr w:rsidR="00591913" w:rsidRPr="00B078E0" w14:paraId="02193C86" w14:textId="77777777" w:rsidTr="00A82B7C">
        <w:trPr>
          <w:trHeight w:val="7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EE30D" w14:textId="77777777" w:rsidR="00591913" w:rsidRPr="00A82B7C" w:rsidRDefault="00591913" w:rsidP="00A82B7C">
            <w:pPr>
              <w:pStyle w:val="BodyText"/>
              <w:spacing w:before="40" w:after="40"/>
              <w:ind w:left="601"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No Remote Access allowed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4272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         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2468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         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776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91913" w:rsidRPr="00B078E0" w14:paraId="5D210737" w14:textId="77777777" w:rsidTr="00203543">
        <w:trPr>
          <w:trHeight w:val="449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925" w14:textId="77777777" w:rsidR="00591913" w:rsidRPr="00591913" w:rsidRDefault="00591913" w:rsidP="00591913">
            <w:pPr>
              <w:pStyle w:val="BodyText"/>
              <w:spacing w:before="6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591913">
              <w:rPr>
                <w:rFonts w:asciiTheme="minorHAnsi" w:hAnsiTheme="minorHAnsi" w:cstheme="minorHAnsi"/>
                <w:sz w:val="22"/>
                <w:szCs w:val="22"/>
              </w:rPr>
              <w:t>Network / cloud administration or other privileged user accounts</w:t>
            </w:r>
          </w:p>
        </w:tc>
      </w:tr>
      <w:tr w:rsidR="00591913" w:rsidRPr="00B078E0" w14:paraId="4F86CADF" w14:textId="77777777" w:rsidTr="00A82B7C">
        <w:trPr>
          <w:trHeight w:val="7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EB15B" w14:textId="77777777" w:rsidR="00591913" w:rsidRPr="00A82B7C" w:rsidRDefault="00591913" w:rsidP="00A82B7C">
            <w:pPr>
              <w:pStyle w:val="BodyText"/>
              <w:spacing w:before="40" w:after="40"/>
              <w:ind w:left="601"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On administrative accounts and all cloud services where supported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995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         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0836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82B7C">
              <w:rPr>
                <w:rFonts w:asciiTheme="minorHAnsi" w:hAnsiTheme="minorHAnsi" w:cstheme="minorHAnsi"/>
                <w:sz w:val="22"/>
                <w:szCs w:val="22"/>
              </w:rPr>
              <w:t xml:space="preserve">         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316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91913" w:rsidRPr="00D22DD5" w14:paraId="03E5410B" w14:textId="77777777" w:rsidTr="00203543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21AC8D" w14:textId="77777777" w:rsidR="00591913" w:rsidRPr="00BE4EE1" w:rsidRDefault="00591913" w:rsidP="00591913">
            <w:pPr>
              <w:pStyle w:val="BodyText"/>
              <w:spacing w:before="6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BE4E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ds Transfer Request</w:t>
            </w:r>
          </w:p>
        </w:tc>
      </w:tr>
      <w:tr w:rsidR="00BE4EE1" w:rsidRPr="00D22DD5" w14:paraId="5E85A8C3" w14:textId="5F0C283C" w:rsidTr="00BE4EE1">
        <w:tc>
          <w:tcPr>
            <w:tcW w:w="80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CEFBC" w14:textId="77777777" w:rsidR="00BE4EE1" w:rsidRPr="00BE4EE1" w:rsidRDefault="00BE4EE1" w:rsidP="00BE4EE1">
            <w:pPr>
              <w:pStyle w:val="BodyText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BE4EE1">
              <w:rPr>
                <w:rFonts w:asciiTheme="minorHAnsi" w:hAnsiTheme="minorHAnsi" w:cstheme="minorHAnsi"/>
                <w:sz w:val="22"/>
                <w:szCs w:val="22"/>
              </w:rPr>
              <w:t xml:space="preserve">Does </w:t>
            </w:r>
            <w:r w:rsidRPr="00BE4E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r Business</w:t>
            </w:r>
            <w:r w:rsidRPr="00BE4EE1">
              <w:rPr>
                <w:rFonts w:asciiTheme="minorHAnsi" w:hAnsiTheme="minorHAnsi" w:cstheme="minorHAnsi"/>
                <w:sz w:val="22"/>
                <w:szCs w:val="22"/>
              </w:rPr>
              <w:t xml:space="preserve"> require a secondary means of communication to validate the authenticity of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0705D76" w14:textId="5DCA525F" w:rsidR="00BE4EE1" w:rsidRPr="00A82B7C" w:rsidRDefault="00BE4EE1" w:rsidP="00BE4EE1">
            <w:pPr>
              <w:rPr>
                <w:rFonts w:asciiTheme="minorHAnsi" w:hAnsiTheme="minorHAnsi" w:cstheme="minorHAnsi"/>
              </w:rPr>
            </w:pPr>
            <w:r w:rsidRPr="00A82B7C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103623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A82B7C">
              <w:rPr>
                <w:rFonts w:asciiTheme="minorHAnsi" w:hAnsiTheme="minorHAnsi" w:cstheme="minorHAnsi"/>
              </w:rPr>
              <w:t xml:space="preserve">    No </w:t>
            </w:r>
            <w:sdt>
              <w:sdtPr>
                <w:rPr>
                  <w:rFonts w:asciiTheme="minorHAnsi" w:hAnsiTheme="minorHAnsi" w:cstheme="minorHAnsi"/>
                </w:rPr>
                <w:id w:val="98975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E4EE1" w:rsidRPr="00D22DD5" w14:paraId="6A0AEFF8" w14:textId="77777777" w:rsidTr="00203543"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3AE1" w14:textId="77777777" w:rsidR="00BE4EE1" w:rsidRPr="00BE4EE1" w:rsidRDefault="00BE4EE1" w:rsidP="00BE4EE1">
            <w:pPr>
              <w:pStyle w:val="BodyText"/>
              <w:spacing w:before="60" w:after="6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BE4EE1">
              <w:rPr>
                <w:rFonts w:asciiTheme="minorHAnsi" w:hAnsiTheme="minorHAnsi" w:cstheme="minorHAnsi"/>
                <w:sz w:val="22"/>
                <w:szCs w:val="22"/>
              </w:rPr>
              <w:t xml:space="preserve">(i) Funds transfer requests (ACH, wire, etc.) before processing a request </w:t>
            </w:r>
            <w:proofErr w:type="gramStart"/>
            <w:r w:rsidRPr="00BE4EE1">
              <w:rPr>
                <w:rFonts w:asciiTheme="minorHAnsi" w:hAnsiTheme="minorHAnsi" w:cstheme="minorHAnsi"/>
                <w:sz w:val="22"/>
                <w:szCs w:val="22"/>
              </w:rPr>
              <w:t>in excess of</w:t>
            </w:r>
            <w:proofErr w:type="gramEnd"/>
            <w:r w:rsidRPr="00BE4EE1">
              <w:rPr>
                <w:rFonts w:asciiTheme="minorHAnsi" w:hAnsiTheme="minorHAnsi" w:cstheme="minorHAnsi"/>
                <w:sz w:val="22"/>
                <w:szCs w:val="22"/>
              </w:rPr>
              <w:t xml:space="preserve"> $5,000?</w:t>
            </w:r>
          </w:p>
          <w:p w14:paraId="78E7A752" w14:textId="77777777" w:rsidR="00BE4EE1" w:rsidRPr="00BE4EE1" w:rsidRDefault="00BE4EE1" w:rsidP="00BE4EE1">
            <w:pPr>
              <w:pStyle w:val="BodyText"/>
              <w:spacing w:before="60" w:after="6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BE4EE1">
              <w:rPr>
                <w:rFonts w:asciiTheme="minorHAnsi" w:hAnsiTheme="minorHAnsi" w:cstheme="minorHAnsi"/>
                <w:sz w:val="22"/>
                <w:szCs w:val="22"/>
              </w:rPr>
              <w:t>(ii) Any request to change banking details (ACH, wire, payroll distribution, etc.)?</w:t>
            </w:r>
          </w:p>
        </w:tc>
      </w:tr>
      <w:tr w:rsidR="00BE4EE1" w:rsidRPr="00D22DD5" w14:paraId="702B76F9" w14:textId="378DB05D" w:rsidTr="00BE4EE1">
        <w:tc>
          <w:tcPr>
            <w:tcW w:w="8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EE9C" w14:textId="77777777" w:rsidR="00BE4EE1" w:rsidRPr="0003409D" w:rsidRDefault="00BE4EE1" w:rsidP="00BE4EE1">
            <w:pPr>
              <w:pStyle w:val="BodyText"/>
              <w:spacing w:before="60"/>
              <w:ind w:right="3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</w:pPr>
            <w:r w:rsidRPr="0003409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Content Complaints</w:t>
            </w:r>
          </w:p>
          <w:p w14:paraId="1262B7A2" w14:textId="77777777" w:rsidR="00BE4EE1" w:rsidRPr="00BE4EE1" w:rsidRDefault="00BE4EE1" w:rsidP="00BE4EE1">
            <w:pPr>
              <w:pStyle w:val="BodyText"/>
              <w:spacing w:after="60"/>
              <w:ind w:right="34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0340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Within the last 3 years has </w:t>
            </w:r>
            <w:r w:rsidRPr="00BE4E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r Business</w:t>
            </w:r>
            <w:r w:rsidRPr="00BE4E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40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been subject to any complaints concerning the content of its website, advertising materials, social media, or other publications?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1B3BF9E" w14:textId="2243896C" w:rsidR="00BE4EE1" w:rsidRPr="00A82B7C" w:rsidRDefault="00BE4EE1" w:rsidP="00BE4EE1">
            <w:pPr>
              <w:rPr>
                <w:rFonts w:asciiTheme="minorHAnsi" w:hAnsiTheme="minorHAnsi" w:cstheme="minorHAnsi"/>
                <w:lang w:val="en-AU"/>
              </w:rPr>
            </w:pPr>
            <w:r w:rsidRPr="00A82B7C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14208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B7C" w:rsidRPr="00A82B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A82B7C">
              <w:rPr>
                <w:rFonts w:asciiTheme="minorHAnsi" w:hAnsiTheme="minorHAnsi" w:cstheme="minorHAnsi"/>
              </w:rPr>
              <w:t xml:space="preserve">    No </w:t>
            </w:r>
            <w:sdt>
              <w:sdtPr>
                <w:rPr>
                  <w:rFonts w:asciiTheme="minorHAnsi" w:hAnsiTheme="minorHAnsi" w:cstheme="minorHAnsi"/>
                </w:rPr>
                <w:id w:val="62643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E4EE1" w:rsidRPr="0058422D" w14:paraId="677B0AB3" w14:textId="77777777" w:rsidTr="002154CB">
        <w:tc>
          <w:tcPr>
            <w:tcW w:w="31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E802657" w14:textId="77777777" w:rsidR="00BE4EE1" w:rsidRPr="00BE4EE1" w:rsidRDefault="00BE4EE1" w:rsidP="00BE4EE1">
            <w:pPr>
              <w:pStyle w:val="BodyText"/>
              <w:spacing w:before="60" w:after="6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BE4EE1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proofErr w:type="gramStart"/>
            <w:r w:rsidRPr="00BE4EE1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proofErr w:type="gramEnd"/>
            <w:r w:rsidRPr="00BE4EE1">
              <w:rPr>
                <w:rFonts w:asciiTheme="minorHAnsi" w:hAnsiTheme="minorHAnsi" w:cstheme="minorHAnsi"/>
                <w:sz w:val="22"/>
                <w:szCs w:val="22"/>
              </w:rPr>
              <w:t>, please advise details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698228052"/>
            <w:placeholder>
              <w:docPart w:val="7499BA2383D74F8CBF327439DAAFA7DE"/>
            </w:placeholder>
            <w:showingPlcHdr/>
          </w:sdtPr>
          <w:sdtContent>
            <w:tc>
              <w:tcPr>
                <w:tcW w:w="6804" w:type="dxa"/>
                <w:gridSpan w:val="3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54BC96C" w14:textId="77777777" w:rsidR="00BE4EE1" w:rsidRPr="00A82B7C" w:rsidRDefault="00BE4EE1" w:rsidP="00BE4EE1">
                <w:pPr>
                  <w:pStyle w:val="BodyText"/>
                  <w:spacing w:before="60" w:after="60"/>
                  <w:ind w:right="85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2B7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E4EE1" w:rsidRPr="00D22DD5" w14:paraId="67D240D8" w14:textId="23713E73" w:rsidTr="00BE4EE1">
        <w:tc>
          <w:tcPr>
            <w:tcW w:w="8076" w:type="dxa"/>
            <w:gridSpan w:val="3"/>
          </w:tcPr>
          <w:p w14:paraId="76566664" w14:textId="77777777" w:rsidR="00BE4EE1" w:rsidRPr="0003409D" w:rsidRDefault="00BE4EE1" w:rsidP="00BE4EE1">
            <w:pPr>
              <w:pStyle w:val="BodyText"/>
              <w:spacing w:before="60"/>
              <w:ind w:right="3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</w:pPr>
            <w:r w:rsidRPr="0003409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Content Removal</w:t>
            </w:r>
          </w:p>
          <w:p w14:paraId="6BA303B6" w14:textId="77777777" w:rsidR="00BE4EE1" w:rsidRPr="00BE4EE1" w:rsidRDefault="00BE4EE1" w:rsidP="00BE4EE1">
            <w:pPr>
              <w:pStyle w:val="BodyText"/>
              <w:spacing w:after="60"/>
              <w:ind w:right="34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0340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Does </w:t>
            </w:r>
            <w:r w:rsidRPr="00BE4E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r Business</w:t>
            </w:r>
            <w:r w:rsidRPr="00BE4E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40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enforce procedures to remove content (including third party content) that may infringe or violate any intellectual property or privacy right?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A75921A" w14:textId="1B72BE7F" w:rsidR="00BE4EE1" w:rsidRPr="00A82B7C" w:rsidRDefault="00BE4EE1" w:rsidP="00BE4EE1">
            <w:pPr>
              <w:rPr>
                <w:rFonts w:asciiTheme="minorHAnsi" w:hAnsiTheme="minorHAnsi" w:cstheme="minorHAnsi"/>
                <w:lang w:val="en-AU"/>
              </w:rPr>
            </w:pPr>
            <w:r w:rsidRPr="00A82B7C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117947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A82B7C">
              <w:rPr>
                <w:rFonts w:asciiTheme="minorHAnsi" w:hAnsiTheme="minorHAnsi" w:cstheme="minorHAnsi"/>
              </w:rPr>
              <w:t xml:space="preserve">    No </w:t>
            </w:r>
            <w:sdt>
              <w:sdtPr>
                <w:rPr>
                  <w:rFonts w:asciiTheme="minorHAnsi" w:hAnsiTheme="minorHAnsi" w:cstheme="minorHAnsi"/>
                </w:rPr>
                <w:id w:val="-57282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B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5EE0F659" w14:textId="77777777" w:rsidR="00C42A4C" w:rsidRDefault="00C42A4C" w:rsidP="000849D8">
      <w:pPr>
        <w:ind w:left="851"/>
        <w:rPr>
          <w:rFonts w:asciiTheme="minorHAnsi" w:hAnsiTheme="minorHAnsi" w:cstheme="minorHAnsi"/>
          <w:sz w:val="28"/>
          <w:szCs w:val="28"/>
        </w:rPr>
      </w:pPr>
    </w:p>
    <w:p w14:paraId="00C36AF4" w14:textId="77777777" w:rsidR="00214E46" w:rsidRDefault="00214E46" w:rsidP="000849D8">
      <w:pPr>
        <w:ind w:left="851"/>
        <w:rPr>
          <w:rFonts w:asciiTheme="minorHAnsi" w:hAnsiTheme="minorHAnsi" w:cstheme="minorHAnsi"/>
          <w:sz w:val="28"/>
          <w:szCs w:val="28"/>
        </w:rPr>
      </w:pPr>
    </w:p>
    <w:p w14:paraId="2BE0150A" w14:textId="77777777" w:rsidR="003351E6" w:rsidRPr="00F748B5" w:rsidRDefault="003351E6" w:rsidP="002E6409">
      <w:pPr>
        <w:pStyle w:val="BodyText"/>
        <w:spacing w:before="120" w:after="120"/>
        <w:ind w:right="850"/>
        <w:rPr>
          <w:sz w:val="20"/>
        </w:rPr>
      </w:pPr>
    </w:p>
    <w:sectPr w:rsidR="003351E6" w:rsidRPr="00F748B5" w:rsidSect="00273A25">
      <w:headerReference w:type="default" r:id="rId10"/>
      <w:footerReference w:type="default" r:id="rId11"/>
      <w:type w:val="continuous"/>
      <w:pgSz w:w="11910" w:h="16840" w:code="9"/>
      <w:pgMar w:top="403" w:right="261" w:bottom="278" w:left="221" w:header="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560F4" w14:textId="77777777" w:rsidR="00797222" w:rsidRDefault="00797222" w:rsidP="00391B57">
      <w:r>
        <w:separator/>
      </w:r>
    </w:p>
  </w:endnote>
  <w:endnote w:type="continuationSeparator" w:id="0">
    <w:p w14:paraId="4F426186" w14:textId="77777777" w:rsidR="00797222" w:rsidRDefault="00797222" w:rsidP="0039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AA540" w14:textId="52DE50F6" w:rsidR="00417E1B" w:rsidRPr="0011184A" w:rsidRDefault="0011184A" w:rsidP="00803A3B">
    <w:pPr>
      <w:pStyle w:val="BodyText"/>
      <w:spacing w:before="99"/>
      <w:ind w:left="100"/>
      <w:jc w:val="center"/>
      <w:rPr>
        <w:sz w:val="14"/>
        <w:szCs w:val="14"/>
      </w:rPr>
    </w:pPr>
    <w:r w:rsidRPr="0011184A">
      <w:rPr>
        <w:sz w:val="14"/>
        <w:szCs w:val="14"/>
      </w:rPr>
      <w:t>Excelsior Insurance Services Pty Ltd (CAR No. 1311524) is a Corporate Authorised Representative of SureInsure Pty Ltd ABN 11642332698 AFSL 525177</w:t>
    </w:r>
    <w:r w:rsidR="001C6B4F" w:rsidRPr="0011184A"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A54ECC7" wp14:editId="0ECAE27A">
              <wp:simplePos x="0" y="0"/>
              <wp:positionH relativeFrom="page">
                <wp:align>right</wp:align>
              </wp:positionH>
              <wp:positionV relativeFrom="page">
                <wp:posOffset>10207625</wp:posOffset>
              </wp:positionV>
              <wp:extent cx="7560310" cy="409575"/>
              <wp:effectExtent l="0" t="0" r="2540" b="0"/>
              <wp:wrapNone/>
              <wp:docPr id="36011228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09575"/>
                        <a:chOff x="0" y="15758"/>
                        <a:chExt cx="11906" cy="666"/>
                      </a:xfrm>
                    </wpg:grpSpPr>
                    <pic:pic xmlns:pic="http://schemas.openxmlformats.org/drawingml/2006/picture">
                      <pic:nvPicPr>
                        <pic:cNvPr id="195258903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757"/>
                          <a:ext cx="4336" cy="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3432409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56" y="15907"/>
                          <a:ext cx="7350" cy="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8901433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68" y="15907"/>
                          <a:ext cx="619" cy="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F64C05" id="Group 32" o:spid="_x0000_s1026" style="position:absolute;margin-left:544.1pt;margin-top:803.75pt;width:595.3pt;height:32.25pt;z-index:-251657216;mso-position-horizontal:right;mso-position-horizontal-relative:page;mso-position-vertical-relative:page" coordorigin=",15758" coordsize="11906,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top:15757;width:4336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">
                <v:imagedata r:id="rId4" o:title=""/>
              </v:shape>
              <v:shape id="Picture 34" o:spid="_x0000_s1028" type="#_x0000_t75" style="position:absolute;left:4556;top:15907;width:7350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">
                <v:imagedata r:id="rId5" o:title=""/>
              </v:shape>
              <v:shape id="Picture 33" o:spid="_x0000_s1029" type="#_x0000_t75" style="position:absolute;left:4068;top:15907;width:619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0430E" w14:textId="77777777" w:rsidR="00797222" w:rsidRDefault="00797222" w:rsidP="00391B57">
      <w:r>
        <w:separator/>
      </w:r>
    </w:p>
  </w:footnote>
  <w:footnote w:type="continuationSeparator" w:id="0">
    <w:p w14:paraId="64F13925" w14:textId="77777777" w:rsidR="00797222" w:rsidRDefault="00797222" w:rsidP="0039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22028" w14:textId="17FFA22B" w:rsidR="00CE666E" w:rsidRDefault="00061BEF" w:rsidP="00061BEF">
    <w:pPr>
      <w:pStyle w:val="Header"/>
      <w:ind w:left="-220" w:right="-194"/>
    </w:pPr>
    <w:r w:rsidRPr="00061BEF">
      <w:rPr>
        <w:noProof/>
      </w:rPr>
      <w:drawing>
        <wp:anchor distT="0" distB="0" distL="114300" distR="114300" simplePos="0" relativeHeight="251660288" behindDoc="1" locked="0" layoutInCell="1" allowOverlap="1" wp14:anchorId="0DD76BC1" wp14:editId="57AAC2AD">
          <wp:simplePos x="0" y="0"/>
          <wp:positionH relativeFrom="page">
            <wp:align>left</wp:align>
          </wp:positionH>
          <wp:positionV relativeFrom="paragraph">
            <wp:posOffset>-66675</wp:posOffset>
          </wp:positionV>
          <wp:extent cx="7551420" cy="552450"/>
          <wp:effectExtent l="0" t="0" r="0" b="0"/>
          <wp:wrapNone/>
          <wp:docPr id="21236642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66424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24BD7"/>
    <w:multiLevelType w:val="hybridMultilevel"/>
    <w:tmpl w:val="B0AC21B6"/>
    <w:lvl w:ilvl="0" w:tplc="4742433C">
      <w:numFmt w:val="bullet"/>
      <w:lvlText w:val="•"/>
      <w:lvlJc w:val="left"/>
      <w:pPr>
        <w:ind w:left="1564" w:hanging="430"/>
      </w:pPr>
      <w:rPr>
        <w:rFonts w:ascii="Roboto" w:eastAsia="Roboto" w:hAnsi="Roboto" w:cs="Roboto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894560F"/>
    <w:multiLevelType w:val="hybridMultilevel"/>
    <w:tmpl w:val="AF5009D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AF4687"/>
    <w:multiLevelType w:val="hybridMultilevel"/>
    <w:tmpl w:val="79400B04"/>
    <w:lvl w:ilvl="0" w:tplc="5660148A">
      <w:numFmt w:val="bullet"/>
      <w:lvlText w:val="•"/>
      <w:lvlJc w:val="left"/>
      <w:pPr>
        <w:ind w:left="1564" w:hanging="430"/>
      </w:pPr>
      <w:rPr>
        <w:rFonts w:ascii="Roboto" w:eastAsia="Roboto" w:hAnsi="Roboto" w:cs="Roboto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7C2041F"/>
    <w:multiLevelType w:val="hybridMultilevel"/>
    <w:tmpl w:val="B1626A12"/>
    <w:lvl w:ilvl="0" w:tplc="8D86C8BE">
      <w:start w:val="70"/>
      <w:numFmt w:val="bullet"/>
      <w:lvlText w:val="•"/>
      <w:lvlJc w:val="left"/>
      <w:pPr>
        <w:ind w:left="1494" w:hanging="360"/>
      </w:pPr>
      <w:rPr>
        <w:rFonts w:ascii="Roboto" w:eastAsia="Roboto" w:hAnsi="Roboto" w:cs="Roboto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8DC3655"/>
    <w:multiLevelType w:val="hybridMultilevel"/>
    <w:tmpl w:val="41525BBA"/>
    <w:lvl w:ilvl="0" w:tplc="5660148A">
      <w:numFmt w:val="bullet"/>
      <w:lvlText w:val="•"/>
      <w:lvlJc w:val="left"/>
      <w:pPr>
        <w:ind w:left="2414" w:hanging="430"/>
      </w:pPr>
      <w:rPr>
        <w:rFonts w:ascii="Roboto" w:eastAsia="Roboto" w:hAnsi="Roboto" w:cs="Roboto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3EFE5D61"/>
    <w:multiLevelType w:val="hybridMultilevel"/>
    <w:tmpl w:val="4BAA2BC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371136C"/>
    <w:multiLevelType w:val="hybridMultilevel"/>
    <w:tmpl w:val="CABAF2CC"/>
    <w:lvl w:ilvl="0" w:tplc="0C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186602649">
    <w:abstractNumId w:val="5"/>
  </w:num>
  <w:num w:numId="2" w16cid:durableId="2114275857">
    <w:abstractNumId w:val="0"/>
  </w:num>
  <w:num w:numId="3" w16cid:durableId="921449658">
    <w:abstractNumId w:val="1"/>
  </w:num>
  <w:num w:numId="4" w16cid:durableId="1653832753">
    <w:abstractNumId w:val="2"/>
  </w:num>
  <w:num w:numId="5" w16cid:durableId="1173256814">
    <w:abstractNumId w:val="4"/>
  </w:num>
  <w:num w:numId="6" w16cid:durableId="1273200324">
    <w:abstractNumId w:val="6"/>
  </w:num>
  <w:num w:numId="7" w16cid:durableId="1790737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C83"/>
    <w:rsid w:val="00006B6D"/>
    <w:rsid w:val="0003409D"/>
    <w:rsid w:val="00061BEF"/>
    <w:rsid w:val="00064496"/>
    <w:rsid w:val="00066BC7"/>
    <w:rsid w:val="000849D8"/>
    <w:rsid w:val="000A3A61"/>
    <w:rsid w:val="000A7711"/>
    <w:rsid w:val="000B15E7"/>
    <w:rsid w:val="000B24F9"/>
    <w:rsid w:val="000E71F6"/>
    <w:rsid w:val="000F6CD7"/>
    <w:rsid w:val="0010028A"/>
    <w:rsid w:val="0011184A"/>
    <w:rsid w:val="00112714"/>
    <w:rsid w:val="001175D5"/>
    <w:rsid w:val="00126C63"/>
    <w:rsid w:val="00135BA5"/>
    <w:rsid w:val="00137928"/>
    <w:rsid w:val="00175CE0"/>
    <w:rsid w:val="001A3FA6"/>
    <w:rsid w:val="001A706C"/>
    <w:rsid w:val="001B139A"/>
    <w:rsid w:val="001C47EE"/>
    <w:rsid w:val="001C56FB"/>
    <w:rsid w:val="001C6B4F"/>
    <w:rsid w:val="002015AB"/>
    <w:rsid w:val="00202E6C"/>
    <w:rsid w:val="00213776"/>
    <w:rsid w:val="00214E46"/>
    <w:rsid w:val="002154CB"/>
    <w:rsid w:val="002377A6"/>
    <w:rsid w:val="002516F9"/>
    <w:rsid w:val="00271AA1"/>
    <w:rsid w:val="00273A25"/>
    <w:rsid w:val="00273A93"/>
    <w:rsid w:val="002C147E"/>
    <w:rsid w:val="002C24DB"/>
    <w:rsid w:val="002E6409"/>
    <w:rsid w:val="002E7642"/>
    <w:rsid w:val="0031093A"/>
    <w:rsid w:val="00327DCD"/>
    <w:rsid w:val="00333238"/>
    <w:rsid w:val="003351E6"/>
    <w:rsid w:val="00340A0C"/>
    <w:rsid w:val="00370AF3"/>
    <w:rsid w:val="00391B57"/>
    <w:rsid w:val="0039551C"/>
    <w:rsid w:val="003D26EC"/>
    <w:rsid w:val="003D6878"/>
    <w:rsid w:val="003D72FC"/>
    <w:rsid w:val="003E339D"/>
    <w:rsid w:val="003F19E6"/>
    <w:rsid w:val="003F330D"/>
    <w:rsid w:val="00413EAB"/>
    <w:rsid w:val="004159D9"/>
    <w:rsid w:val="00417E1B"/>
    <w:rsid w:val="004314AF"/>
    <w:rsid w:val="00434989"/>
    <w:rsid w:val="004353AC"/>
    <w:rsid w:val="00437B5C"/>
    <w:rsid w:val="00440D20"/>
    <w:rsid w:val="00470940"/>
    <w:rsid w:val="00481147"/>
    <w:rsid w:val="004910C0"/>
    <w:rsid w:val="00493C45"/>
    <w:rsid w:val="004C510D"/>
    <w:rsid w:val="004D3088"/>
    <w:rsid w:val="00502362"/>
    <w:rsid w:val="00510469"/>
    <w:rsid w:val="00516BBF"/>
    <w:rsid w:val="0052420D"/>
    <w:rsid w:val="00544676"/>
    <w:rsid w:val="00551549"/>
    <w:rsid w:val="00552BFD"/>
    <w:rsid w:val="00573B66"/>
    <w:rsid w:val="00580BDC"/>
    <w:rsid w:val="0058422D"/>
    <w:rsid w:val="00591913"/>
    <w:rsid w:val="005B3A75"/>
    <w:rsid w:val="005B53EC"/>
    <w:rsid w:val="005D259B"/>
    <w:rsid w:val="00601AD1"/>
    <w:rsid w:val="00625AE9"/>
    <w:rsid w:val="0063456B"/>
    <w:rsid w:val="0063506F"/>
    <w:rsid w:val="00641A8F"/>
    <w:rsid w:val="00642117"/>
    <w:rsid w:val="00651A74"/>
    <w:rsid w:val="00656C83"/>
    <w:rsid w:val="006617C7"/>
    <w:rsid w:val="00662E0C"/>
    <w:rsid w:val="00663293"/>
    <w:rsid w:val="00694B01"/>
    <w:rsid w:val="006A368C"/>
    <w:rsid w:val="006C69E9"/>
    <w:rsid w:val="006D4917"/>
    <w:rsid w:val="006E26E6"/>
    <w:rsid w:val="006E4C44"/>
    <w:rsid w:val="006E55ED"/>
    <w:rsid w:val="00701F88"/>
    <w:rsid w:val="0070598F"/>
    <w:rsid w:val="00731761"/>
    <w:rsid w:val="00731850"/>
    <w:rsid w:val="00750C1D"/>
    <w:rsid w:val="0076305D"/>
    <w:rsid w:val="007645DE"/>
    <w:rsid w:val="007820CD"/>
    <w:rsid w:val="0078656C"/>
    <w:rsid w:val="00797222"/>
    <w:rsid w:val="007B2578"/>
    <w:rsid w:val="007B67CE"/>
    <w:rsid w:val="007D3BA7"/>
    <w:rsid w:val="007E3D02"/>
    <w:rsid w:val="007F4A7F"/>
    <w:rsid w:val="007F77BE"/>
    <w:rsid w:val="0080029C"/>
    <w:rsid w:val="00803A3B"/>
    <w:rsid w:val="00816F7F"/>
    <w:rsid w:val="0083426E"/>
    <w:rsid w:val="008378F9"/>
    <w:rsid w:val="00851091"/>
    <w:rsid w:val="00853445"/>
    <w:rsid w:val="0085397F"/>
    <w:rsid w:val="00856C40"/>
    <w:rsid w:val="008612C5"/>
    <w:rsid w:val="00886316"/>
    <w:rsid w:val="00887C9C"/>
    <w:rsid w:val="008A4177"/>
    <w:rsid w:val="008A752D"/>
    <w:rsid w:val="008B5141"/>
    <w:rsid w:val="008C1DE9"/>
    <w:rsid w:val="008C50C9"/>
    <w:rsid w:val="008D296D"/>
    <w:rsid w:val="008D5823"/>
    <w:rsid w:val="008D65A3"/>
    <w:rsid w:val="008E3AA8"/>
    <w:rsid w:val="008F1F31"/>
    <w:rsid w:val="008F4D42"/>
    <w:rsid w:val="008F7F48"/>
    <w:rsid w:val="009048B1"/>
    <w:rsid w:val="00937E57"/>
    <w:rsid w:val="00977BA7"/>
    <w:rsid w:val="00993F58"/>
    <w:rsid w:val="009B44F4"/>
    <w:rsid w:val="009C118C"/>
    <w:rsid w:val="009C1B64"/>
    <w:rsid w:val="009C1F0D"/>
    <w:rsid w:val="009C3284"/>
    <w:rsid w:val="009C5F9F"/>
    <w:rsid w:val="009C6B70"/>
    <w:rsid w:val="009C7FF8"/>
    <w:rsid w:val="009D5E0D"/>
    <w:rsid w:val="009F16AE"/>
    <w:rsid w:val="00A07250"/>
    <w:rsid w:val="00A32B54"/>
    <w:rsid w:val="00A4514A"/>
    <w:rsid w:val="00A82B7C"/>
    <w:rsid w:val="00A846A6"/>
    <w:rsid w:val="00AB72F9"/>
    <w:rsid w:val="00AF733E"/>
    <w:rsid w:val="00AF781B"/>
    <w:rsid w:val="00B021A8"/>
    <w:rsid w:val="00B078E0"/>
    <w:rsid w:val="00B1313B"/>
    <w:rsid w:val="00B16DC9"/>
    <w:rsid w:val="00B31964"/>
    <w:rsid w:val="00B326A5"/>
    <w:rsid w:val="00B354D0"/>
    <w:rsid w:val="00B43D12"/>
    <w:rsid w:val="00B80999"/>
    <w:rsid w:val="00B85C1C"/>
    <w:rsid w:val="00B94B4A"/>
    <w:rsid w:val="00BA5005"/>
    <w:rsid w:val="00BC50E7"/>
    <w:rsid w:val="00BE4EE1"/>
    <w:rsid w:val="00C01B0E"/>
    <w:rsid w:val="00C1512A"/>
    <w:rsid w:val="00C20E02"/>
    <w:rsid w:val="00C42A4C"/>
    <w:rsid w:val="00C459DD"/>
    <w:rsid w:val="00C528B6"/>
    <w:rsid w:val="00C54194"/>
    <w:rsid w:val="00C74253"/>
    <w:rsid w:val="00C75FC0"/>
    <w:rsid w:val="00C80B7D"/>
    <w:rsid w:val="00CA2729"/>
    <w:rsid w:val="00CA6757"/>
    <w:rsid w:val="00CB0091"/>
    <w:rsid w:val="00CB4823"/>
    <w:rsid w:val="00CB7D11"/>
    <w:rsid w:val="00CC3F6B"/>
    <w:rsid w:val="00CD6C5C"/>
    <w:rsid w:val="00CE666E"/>
    <w:rsid w:val="00CE6F25"/>
    <w:rsid w:val="00CE7DE0"/>
    <w:rsid w:val="00D04D57"/>
    <w:rsid w:val="00D22DD5"/>
    <w:rsid w:val="00D61F3D"/>
    <w:rsid w:val="00D6465F"/>
    <w:rsid w:val="00D73CD1"/>
    <w:rsid w:val="00D866F4"/>
    <w:rsid w:val="00D91DA9"/>
    <w:rsid w:val="00DB2BB5"/>
    <w:rsid w:val="00DB3803"/>
    <w:rsid w:val="00DC20D4"/>
    <w:rsid w:val="00DC41E1"/>
    <w:rsid w:val="00DC423A"/>
    <w:rsid w:val="00DC74D2"/>
    <w:rsid w:val="00DE11DE"/>
    <w:rsid w:val="00DF4439"/>
    <w:rsid w:val="00E01A67"/>
    <w:rsid w:val="00E05921"/>
    <w:rsid w:val="00E104C3"/>
    <w:rsid w:val="00E2143A"/>
    <w:rsid w:val="00E21E48"/>
    <w:rsid w:val="00E24DBF"/>
    <w:rsid w:val="00E37EAE"/>
    <w:rsid w:val="00E50337"/>
    <w:rsid w:val="00E547D2"/>
    <w:rsid w:val="00E55BC5"/>
    <w:rsid w:val="00E71819"/>
    <w:rsid w:val="00E737ED"/>
    <w:rsid w:val="00E74C5E"/>
    <w:rsid w:val="00E809E6"/>
    <w:rsid w:val="00E83D67"/>
    <w:rsid w:val="00E920BD"/>
    <w:rsid w:val="00EC0014"/>
    <w:rsid w:val="00EC5207"/>
    <w:rsid w:val="00EE7D90"/>
    <w:rsid w:val="00EF793A"/>
    <w:rsid w:val="00F36AAC"/>
    <w:rsid w:val="00F456DF"/>
    <w:rsid w:val="00F51080"/>
    <w:rsid w:val="00F51BA2"/>
    <w:rsid w:val="00F520EB"/>
    <w:rsid w:val="00F53D27"/>
    <w:rsid w:val="00F6272F"/>
    <w:rsid w:val="00F7484A"/>
    <w:rsid w:val="00F748B5"/>
    <w:rsid w:val="00F807FD"/>
    <w:rsid w:val="00F92E59"/>
    <w:rsid w:val="00F93789"/>
    <w:rsid w:val="00F95ED5"/>
    <w:rsid w:val="00F9724C"/>
    <w:rsid w:val="00F9796B"/>
    <w:rsid w:val="00FB47BD"/>
    <w:rsid w:val="00FB5892"/>
    <w:rsid w:val="00FC1CED"/>
    <w:rsid w:val="00FC6254"/>
    <w:rsid w:val="00FE298F"/>
    <w:rsid w:val="00FE3C6D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457E9"/>
  <w15:docId w15:val="{973D7D34-825B-491C-8191-6EBDC8DF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9"/>
    <w:qFormat/>
    <w:pPr>
      <w:ind w:right="1077"/>
      <w:jc w:val="right"/>
      <w:outlineLvl w:val="0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3"/>
      <w:szCs w:val="1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1B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B57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391B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B57"/>
    <w:rPr>
      <w:rFonts w:ascii="Roboto" w:eastAsia="Roboto" w:hAnsi="Roboto" w:cs="Roboto"/>
    </w:rPr>
  </w:style>
  <w:style w:type="character" w:styleId="Hyperlink">
    <w:name w:val="Hyperlink"/>
    <w:basedOn w:val="DefaultParagraphFont"/>
    <w:uiPriority w:val="99"/>
    <w:unhideWhenUsed/>
    <w:rsid w:val="004C51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1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6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423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726">
                          <w:marLeft w:val="-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3712">
                          <w:marLeft w:val="-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3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9664">
                          <w:marLeft w:val="-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96328">
                          <w:marLeft w:val="-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7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1967">
                          <w:marLeft w:val="-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276">
                          <w:marLeft w:val="-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2639">
                          <w:marLeft w:val="-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16495">
                          <w:marLeft w:val="-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49160">
                          <w:marLeft w:val="-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9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6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00990">
                          <w:marLeft w:val="-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5039">
                          <w:marLeft w:val="-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80374">
                          <w:marLeft w:val="-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92DB8-1494-40A5-82A6-A30286ED8196}"/>
      </w:docPartPr>
      <w:docPartBody>
        <w:p w:rsidR="00D70FD1" w:rsidRDefault="00D70FD1">
          <w:r w:rsidRPr="00B03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15157E77D74C3D9F6F84E4CBFCB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17702-15C2-4BC3-8407-750D08B53FD5}"/>
      </w:docPartPr>
      <w:docPartBody>
        <w:p w:rsidR="002562D2" w:rsidRDefault="002562D2" w:rsidP="002562D2">
          <w:pPr>
            <w:pStyle w:val="F615157E77D74C3D9F6F84E4CBFCBB8E"/>
          </w:pPr>
          <w:r w:rsidRPr="00B03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F2CF284AAD42DAA489A51FF5506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8476B-E74D-4085-BE5F-686125728CA6}"/>
      </w:docPartPr>
      <w:docPartBody>
        <w:p w:rsidR="002562D2" w:rsidRDefault="002562D2" w:rsidP="002562D2">
          <w:pPr>
            <w:pStyle w:val="F4F2CF284AAD42DAA489A51FF550656A"/>
          </w:pPr>
          <w:r w:rsidRPr="00B03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210AB273E4A799188DC998C8DA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143C-27DB-487E-81A1-1399DDC8ED07}"/>
      </w:docPartPr>
      <w:docPartBody>
        <w:p w:rsidR="002562D2" w:rsidRDefault="002562D2" w:rsidP="002562D2">
          <w:pPr>
            <w:pStyle w:val="B0C210AB273E4A799188DC998C8DA4B3"/>
          </w:pPr>
          <w:r w:rsidRPr="00B03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2AA2E1DB84DD1AAB2AC23C42EC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0DEB-74BF-44B2-85ED-D691303D91B5}"/>
      </w:docPartPr>
      <w:docPartBody>
        <w:p w:rsidR="002562D2" w:rsidRDefault="002562D2" w:rsidP="002562D2">
          <w:pPr>
            <w:pStyle w:val="6B12AA2E1DB84DD1AAB2AC23C42EC8B7"/>
          </w:pPr>
          <w:r w:rsidRPr="00B03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B59EDE5E54A8E81EB452045032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56700-B607-48A7-BF83-3BFC66E146EE}"/>
      </w:docPartPr>
      <w:docPartBody>
        <w:p w:rsidR="002562D2" w:rsidRDefault="002562D2" w:rsidP="002562D2">
          <w:pPr>
            <w:pStyle w:val="C23B59EDE5E54A8E81EB452045032A21"/>
          </w:pPr>
          <w:r w:rsidRPr="00B03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05D4662304251A6C0928567E90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540FB-F3A5-4E65-8215-84858B075905}"/>
      </w:docPartPr>
      <w:docPartBody>
        <w:p w:rsidR="002562D2" w:rsidRDefault="002562D2" w:rsidP="002562D2">
          <w:pPr>
            <w:pStyle w:val="12D05D4662304251A6C0928567E901BE"/>
          </w:pPr>
          <w:r w:rsidRPr="00B03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359F61DAD4C2A98AF20FDA92D0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341B8-2905-4702-B7F6-0928A319BE1C}"/>
      </w:docPartPr>
      <w:docPartBody>
        <w:p w:rsidR="002562D2" w:rsidRDefault="002562D2" w:rsidP="002562D2">
          <w:pPr>
            <w:pStyle w:val="86C359F61DAD4C2A98AF20FDA92D0D89"/>
          </w:pPr>
          <w:r w:rsidRPr="00B03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D7EB2E7DB473CABF46129C511B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8CA68-8386-480E-966C-FB51A3EE6679}"/>
      </w:docPartPr>
      <w:docPartBody>
        <w:p w:rsidR="002562D2" w:rsidRDefault="002562D2" w:rsidP="002562D2">
          <w:pPr>
            <w:pStyle w:val="2A4D7EB2E7DB473CABF46129C511B291"/>
          </w:pPr>
          <w:r w:rsidRPr="00B03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99B245D8F45829FE3346CE3E8F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4A24B-F005-4C20-A242-449E9B820F9B}"/>
      </w:docPartPr>
      <w:docPartBody>
        <w:p w:rsidR="002562D2" w:rsidRDefault="002562D2" w:rsidP="002562D2">
          <w:pPr>
            <w:pStyle w:val="89099B245D8F45829FE3346CE3E8F075"/>
          </w:pPr>
          <w:r w:rsidRPr="00B03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2C30B93F84ECCAA556ADF74E03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E890E-6240-4C80-A1EA-13D708E86318}"/>
      </w:docPartPr>
      <w:docPartBody>
        <w:p w:rsidR="002562D2" w:rsidRDefault="002562D2" w:rsidP="002562D2">
          <w:pPr>
            <w:pStyle w:val="F532C30B93F84ECCAA556ADF74E032F8"/>
          </w:pPr>
          <w:r w:rsidRPr="00B03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5520314DA4CC184A0201B0A025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5E6D9-7D36-4C96-8C48-CACA3C4FB4C3}"/>
      </w:docPartPr>
      <w:docPartBody>
        <w:p w:rsidR="002562D2" w:rsidRDefault="002562D2" w:rsidP="002562D2">
          <w:pPr>
            <w:pStyle w:val="2C05520314DA4CC184A0201B0A0250E1"/>
          </w:pPr>
          <w:r w:rsidRPr="00B03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9561EE05F474582D39AED61B7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F10EA-BC95-4625-878D-00D84D857486}"/>
      </w:docPartPr>
      <w:docPartBody>
        <w:p w:rsidR="002562D2" w:rsidRDefault="002562D2" w:rsidP="002562D2">
          <w:pPr>
            <w:pStyle w:val="0049561EE05F474582D39AED61B7F190"/>
          </w:pPr>
          <w:r w:rsidRPr="00B03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A04F87DF0431E94194D5F00071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E2CDA-4325-45E1-9469-93E6160BEAE7}"/>
      </w:docPartPr>
      <w:docPartBody>
        <w:p w:rsidR="002562D2" w:rsidRDefault="002562D2" w:rsidP="002562D2">
          <w:pPr>
            <w:pStyle w:val="DD5A04F87DF0431E94194D5F000717B9"/>
          </w:pPr>
          <w:r w:rsidRPr="00B03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B20CD59EE41ABB1DE4C45D8F4F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8EB21-25AF-4E32-A6B0-450B982F17B7}"/>
      </w:docPartPr>
      <w:docPartBody>
        <w:p w:rsidR="002562D2" w:rsidRDefault="002562D2" w:rsidP="002562D2">
          <w:pPr>
            <w:pStyle w:val="D7EB20CD59EE41ABB1DE4C45D8F4F30A"/>
          </w:pPr>
          <w:r w:rsidRPr="00B03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9BA2383D74F8CBF327439DAAFA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2336D-0676-4421-9E68-6DB70E64571C}"/>
      </w:docPartPr>
      <w:docPartBody>
        <w:p w:rsidR="002562D2" w:rsidRDefault="002562D2" w:rsidP="002562D2">
          <w:pPr>
            <w:pStyle w:val="7499BA2383D74F8CBF327439DAAFA7DE"/>
          </w:pPr>
          <w:r w:rsidRPr="00B033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D1"/>
    <w:rsid w:val="000A3A61"/>
    <w:rsid w:val="002562D2"/>
    <w:rsid w:val="003F19E6"/>
    <w:rsid w:val="006617C7"/>
    <w:rsid w:val="007659A1"/>
    <w:rsid w:val="00832412"/>
    <w:rsid w:val="0085040D"/>
    <w:rsid w:val="008A752D"/>
    <w:rsid w:val="00C87F6A"/>
    <w:rsid w:val="00CB7D11"/>
    <w:rsid w:val="00D70FD1"/>
    <w:rsid w:val="00E2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F6A"/>
    <w:rPr>
      <w:color w:val="666666"/>
    </w:rPr>
  </w:style>
  <w:style w:type="paragraph" w:customStyle="1" w:styleId="F615157E77D74C3D9F6F84E4CBFCBB8E">
    <w:name w:val="F615157E77D74C3D9F6F84E4CBFCBB8E"/>
    <w:rsid w:val="002562D2"/>
  </w:style>
  <w:style w:type="paragraph" w:customStyle="1" w:styleId="F4F2CF284AAD42DAA489A51FF550656A">
    <w:name w:val="F4F2CF284AAD42DAA489A51FF550656A"/>
    <w:rsid w:val="002562D2"/>
  </w:style>
  <w:style w:type="paragraph" w:customStyle="1" w:styleId="B0C210AB273E4A799188DC998C8DA4B3">
    <w:name w:val="B0C210AB273E4A799188DC998C8DA4B3"/>
    <w:rsid w:val="002562D2"/>
  </w:style>
  <w:style w:type="paragraph" w:customStyle="1" w:styleId="6B12AA2E1DB84DD1AAB2AC23C42EC8B7">
    <w:name w:val="6B12AA2E1DB84DD1AAB2AC23C42EC8B7"/>
    <w:rsid w:val="002562D2"/>
  </w:style>
  <w:style w:type="paragraph" w:customStyle="1" w:styleId="C23B59EDE5E54A8E81EB452045032A21">
    <w:name w:val="C23B59EDE5E54A8E81EB452045032A21"/>
    <w:rsid w:val="002562D2"/>
  </w:style>
  <w:style w:type="paragraph" w:customStyle="1" w:styleId="12D05D4662304251A6C0928567E901BE">
    <w:name w:val="12D05D4662304251A6C0928567E901BE"/>
    <w:rsid w:val="002562D2"/>
  </w:style>
  <w:style w:type="paragraph" w:customStyle="1" w:styleId="86C359F61DAD4C2A98AF20FDA92D0D89">
    <w:name w:val="86C359F61DAD4C2A98AF20FDA92D0D89"/>
    <w:rsid w:val="002562D2"/>
  </w:style>
  <w:style w:type="paragraph" w:customStyle="1" w:styleId="2A4D7EB2E7DB473CABF46129C511B291">
    <w:name w:val="2A4D7EB2E7DB473CABF46129C511B291"/>
    <w:rsid w:val="002562D2"/>
  </w:style>
  <w:style w:type="paragraph" w:customStyle="1" w:styleId="89099B245D8F45829FE3346CE3E8F075">
    <w:name w:val="89099B245D8F45829FE3346CE3E8F075"/>
    <w:rsid w:val="002562D2"/>
  </w:style>
  <w:style w:type="paragraph" w:customStyle="1" w:styleId="F532C30B93F84ECCAA556ADF74E032F8">
    <w:name w:val="F532C30B93F84ECCAA556ADF74E032F8"/>
    <w:rsid w:val="002562D2"/>
  </w:style>
  <w:style w:type="paragraph" w:customStyle="1" w:styleId="2C05520314DA4CC184A0201B0A0250E1">
    <w:name w:val="2C05520314DA4CC184A0201B0A0250E1"/>
    <w:rsid w:val="002562D2"/>
  </w:style>
  <w:style w:type="paragraph" w:customStyle="1" w:styleId="0049561EE05F474582D39AED61B7F190">
    <w:name w:val="0049561EE05F474582D39AED61B7F190"/>
    <w:rsid w:val="002562D2"/>
  </w:style>
  <w:style w:type="paragraph" w:customStyle="1" w:styleId="DD5A04F87DF0431E94194D5F000717B9">
    <w:name w:val="DD5A04F87DF0431E94194D5F000717B9"/>
    <w:rsid w:val="002562D2"/>
  </w:style>
  <w:style w:type="paragraph" w:customStyle="1" w:styleId="D7EB20CD59EE41ABB1DE4C45D8F4F30A">
    <w:name w:val="D7EB20CD59EE41ABB1DE4C45D8F4F30A"/>
    <w:rsid w:val="002562D2"/>
  </w:style>
  <w:style w:type="paragraph" w:customStyle="1" w:styleId="7499BA2383D74F8CBF327439DAAFA7DE">
    <w:name w:val="7499BA2383D74F8CBF327439DAAFA7DE"/>
    <w:rsid w:val="00256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71E2192EF75E44BC261B68BE706C25" ma:contentTypeVersion="20" ma:contentTypeDescription="Create a new document." ma:contentTypeScope="" ma:versionID="42cb191ba2c988f54cc9dbf1b5e7168e">
  <xsd:schema xmlns:xsd="http://www.w3.org/2001/XMLSchema" xmlns:xs="http://www.w3.org/2001/XMLSchema" xmlns:p="http://schemas.microsoft.com/office/2006/metadata/properties" xmlns:ns2="56e3efee-5815-486c-a067-b3f99ce28016" xmlns:ns3="5d3f9cc2-dbbd-4595-a5ea-1df03a709547" targetNamespace="http://schemas.microsoft.com/office/2006/metadata/properties" ma:root="true" ma:fieldsID="3b1da02d6051014030c57c219cae0b07" ns2:_="" ns3:_="">
    <xsd:import namespace="56e3efee-5815-486c-a067-b3f99ce28016"/>
    <xsd:import namespace="5d3f9cc2-dbbd-4595-a5ea-1df03a709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or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3efee-5815-486c-a067-b3f99ce28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ore" ma:index="17" nillable="true" ma:displayName="more" ma:format="Hyperlink" ma:internalName="mo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06d6540-fb82-4b20-b743-6f2fb52bc3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f9cc2-dbbd-4595-a5ea-1df03a709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0c8a3c2-4074-4f27-8d61-7e7e0868f24b}" ma:internalName="TaxCatchAll" ma:showField="CatchAllData" ma:web="5d3f9cc2-dbbd-4595-a5ea-1df03a709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e3efee-5815-486c-a067-b3f99ce28016">
      <Terms xmlns="http://schemas.microsoft.com/office/infopath/2007/PartnerControls"/>
    </lcf76f155ced4ddcb4097134ff3c332f>
    <more xmlns="56e3efee-5815-486c-a067-b3f99ce28016">
      <Url xsi:nil="true"/>
      <Description xsi:nil="true"/>
    </more>
    <TaxCatchAll xmlns="5d3f9cc2-dbbd-4595-a5ea-1df03a709547" xsi:nil="true"/>
    <_Flow_SignoffStatus xmlns="56e3efee-5815-486c-a067-b3f99ce28016" xsi:nil="true"/>
  </documentManagement>
</p:properties>
</file>

<file path=customXml/itemProps1.xml><?xml version="1.0" encoding="utf-8"?>
<ds:datastoreItem xmlns:ds="http://schemas.openxmlformats.org/officeDocument/2006/customXml" ds:itemID="{C71A7067-A137-4051-8256-C3CE71A6A8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BCF8C-00F1-4EB2-8B9E-709C25754769}"/>
</file>

<file path=customXml/itemProps3.xml><?xml version="1.0" encoding="utf-8"?>
<ds:datastoreItem xmlns:ds="http://schemas.openxmlformats.org/officeDocument/2006/customXml" ds:itemID="{22CF7085-E859-4A63-B4AB-434F375A2A2E}"/>
</file>

<file path=customXml/itemProps4.xml><?xml version="1.0" encoding="utf-8"?>
<ds:datastoreItem xmlns:ds="http://schemas.openxmlformats.org/officeDocument/2006/customXml" ds:itemID="{ADE8F204-DE9B-42A8-9689-D811B54E95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88</Words>
  <Characters>3440</Characters>
  <Application>Microsoft Office Word</Application>
  <DocSecurity>0</DocSecurity>
  <Lines>12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</vt:lpstr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</dc:title>
  <dc:creator>Mega Providers</dc:creator>
  <cp:lastModifiedBy>Andrew Bendeich</cp:lastModifiedBy>
  <cp:revision>113</cp:revision>
  <dcterms:created xsi:type="dcterms:W3CDTF">2025-02-23T23:56:00Z</dcterms:created>
  <dcterms:modified xsi:type="dcterms:W3CDTF">2025-10-07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5T00:00:00Z</vt:filetime>
  </property>
  <property fmtid="{D5CDD505-2E9C-101B-9397-08002B2CF9AE}" pid="3" name="Creator">
    <vt:lpwstr>Adobe Illustrator CC 2015 (Windows)</vt:lpwstr>
  </property>
  <property fmtid="{D5CDD505-2E9C-101B-9397-08002B2CF9AE}" pid="4" name="LastSaved">
    <vt:filetime>2024-10-18T00:00:00Z</vt:filetime>
  </property>
  <property fmtid="{D5CDD505-2E9C-101B-9397-08002B2CF9AE}" pid="5" name="ContentTypeId">
    <vt:lpwstr>0x010100D171E2192EF75E44BC261B68BE706C25</vt:lpwstr>
  </property>
</Properties>
</file>